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90037</wp:posOffset>
                </wp:positionH>
                <wp:positionV relativeFrom="paragraph">
                  <wp:posOffset>-159489</wp:posOffset>
                </wp:positionV>
                <wp:extent cx="6239510" cy="9282223"/>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282223"/>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2C146" id="Group 139" o:spid="_x0000_s1026" style="position:absolute;margin-left:-7.1pt;margin-top:-12.55pt;width:491.3pt;height:730.9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87201D">
          <w:footerReference w:type="default" r:id="rId9"/>
          <w:pgSz w:w="12240" w:h="15840"/>
          <w:pgMar w:top="720" w:right="851" w:bottom="720" w:left="1699" w:header="720" w:footer="720" w:gutter="0"/>
          <w:cols w:space="720"/>
          <w:docGrid w:linePitch="360"/>
        </w:sectPr>
      </w:pPr>
    </w:p>
    <w:p w:rsidR="0087201D" w:rsidRDefault="0087201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58240" behindDoc="0" locked="0" layoutInCell="1" allowOverlap="1" wp14:anchorId="772AB934" wp14:editId="3D10062A">
                <wp:simplePos x="0" y="0"/>
                <wp:positionH relativeFrom="margin">
                  <wp:posOffset>-126365</wp:posOffset>
                </wp:positionH>
                <wp:positionV relativeFrom="paragraph">
                  <wp:posOffset>9525</wp:posOffset>
                </wp:positionV>
                <wp:extent cx="6239510" cy="9115425"/>
                <wp:effectExtent l="0" t="0" r="8890" b="952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15425"/>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A5C2B" id="Group 332" o:spid="_x0000_s1026" style="position:absolute;margin-left:-9.95pt;margin-top:.75pt;width:491.3pt;height:717.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562100" cy="15621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87201D">
      <w:pPr>
        <w:spacing w:after="0"/>
        <w:ind w:left="216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00037E60" w:rsidRPr="00037E60">
        <w:rPr>
          <w:rFonts w:ascii="Times New Roman" w:hAnsi="Times New Roman" w:cs="Times New Roman"/>
          <w:b/>
          <w:sz w:val="32"/>
          <w:szCs w:val="32"/>
        </w:rPr>
        <w:t xml:space="preserve">Cô </w:t>
      </w:r>
      <w:r w:rsidRPr="00B64526">
        <w:rPr>
          <w:rFonts w:ascii="Times New Roman" w:hAnsi="Times New Roman" w:cs="Times New Roman"/>
          <w:b/>
          <w:sz w:val="32"/>
          <w:szCs w:val="32"/>
        </w:rPr>
        <w:t>Nguyễn Hoài Anh</w:t>
      </w:r>
    </w:p>
    <w:p w:rsidR="0078294D" w:rsidRPr="009448B3" w:rsidRDefault="0078294D" w:rsidP="00037E60">
      <w:pPr>
        <w:spacing w:after="0"/>
        <w:ind w:left="144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Phan Trung Kiên</w:t>
      </w:r>
    </w:p>
    <w:p w:rsidR="0078294D" w:rsidRPr="00037E60" w:rsidRDefault="00037E60" w:rsidP="00037E60">
      <w:pPr>
        <w:spacing w:after="0"/>
        <w:ind w:left="2160" w:firstLine="720"/>
        <w:jc w:val="both"/>
        <w:rPr>
          <w:rFonts w:ascii="Times New Roman" w:hAnsi="Times New Roman" w:cs="Times New Roman"/>
          <w:b/>
          <w:sz w:val="32"/>
          <w:szCs w:val="32"/>
          <w:lang w:val="vi-VN"/>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Thị Huyền Tra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Đỗ Văn Tù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Hoàng Văn Tuyền</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Hữu Hiếu</w:t>
      </w:r>
      <w:r w:rsidR="006E1595" w:rsidRPr="00037E60">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87201D">
          <w:pgSz w:w="12240" w:h="15840"/>
          <w:pgMar w:top="720" w:right="851" w:bottom="720" w:left="1699" w:header="720" w:footer="720" w:gutter="0"/>
          <w:pgNumType w:start="1"/>
          <w:cols w:space="720"/>
          <w:docGrid w:linePitch="360"/>
        </w:sectPr>
      </w:pPr>
      <w:r>
        <w:rPr>
          <w:rFonts w:ascii="Times New Roman" w:hAnsi="Times New Roman" w:cs="Times New Roman"/>
          <w:b/>
          <w:sz w:val="32"/>
          <w:szCs w:val="32"/>
        </w:rPr>
        <w:t xml:space="preserve">                                              Hà Nội, 06/2019</w:t>
      </w:r>
      <w:bookmarkStart w:id="0" w:name="_GoBack"/>
      <w:bookmarkEnd w:id="0"/>
    </w:p>
    <w:p w:rsidR="00C41527" w:rsidRPr="006F417D" w:rsidRDefault="00C41527" w:rsidP="0087201D">
      <w:pPr>
        <w:jc w:val="cente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8A689F">
        <w:rPr>
          <w:rFonts w:ascii="Times New Roman" w:hAnsi="Times New Roman" w:cs="Times New Roman"/>
          <w:sz w:val="26"/>
          <w:szCs w:val="26"/>
        </w:rPr>
        <w:t>0</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111B98">
        <w:rPr>
          <w:rFonts w:ascii="Times New Roman" w:hAnsi="Times New Roman" w:cs="Times New Roman"/>
          <w:sz w:val="26"/>
          <w:szCs w:val="26"/>
        </w:rPr>
        <w:t>4</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Yêu cầu chung</w:t>
      </w:r>
      <w:r w:rsidR="00B21859" w:rsidRPr="006F417D">
        <w:rPr>
          <w:rFonts w:ascii="Times New Roman" w:hAnsi="Times New Roman" w:cs="Times New Roman"/>
          <w:sz w:val="26"/>
          <w:szCs w:val="26"/>
        </w:rPr>
        <w:tab/>
      </w:r>
      <w:r w:rsidR="005A6920">
        <w:rPr>
          <w:rFonts w:ascii="Times New Roman" w:hAnsi="Times New Roman" w:cs="Times New Roman"/>
          <w:sz w:val="26"/>
          <w:szCs w:val="26"/>
        </w:rPr>
        <w:t>48</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EB58FE">
        <w:rPr>
          <w:rFonts w:ascii="Times New Roman" w:hAnsi="Times New Roman" w:cs="Times New Roman"/>
          <w:sz w:val="26"/>
          <w:szCs w:val="26"/>
        </w:rPr>
        <w:t>57</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9311A0">
        <w:rPr>
          <w:rFonts w:ascii="Times New Roman" w:hAnsi="Times New Roman" w:cs="Times New Roman"/>
          <w:sz w:val="26"/>
          <w:szCs w:val="26"/>
        </w:rPr>
        <w:t>66</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83672B">
        <w:rPr>
          <w:rFonts w:ascii="Times New Roman" w:hAnsi="Times New Roman" w:cs="Times New Roman"/>
          <w:sz w:val="26"/>
          <w:szCs w:val="26"/>
        </w:rPr>
        <w:t>1</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C41527" w:rsidRPr="006F417D">
        <w:rPr>
          <w:rFonts w:ascii="Times New Roman" w:hAnsi="Times New Roman" w:cs="Times New Roman"/>
          <w:sz w:val="26"/>
          <w:szCs w:val="26"/>
        </w:rPr>
        <w:br w:type="page"/>
      </w:r>
    </w:p>
    <w:p w:rsidR="00750CD0" w:rsidRPr="0087201D" w:rsidRDefault="000E63E0" w:rsidP="000E63E0">
      <w:pPr>
        <w:pStyle w:val="Heading1"/>
        <w:rPr>
          <w:rFonts w:ascii="Times New Roman" w:hAnsi="Times New Roman" w:cs="Times New Roman"/>
        </w:rPr>
      </w:pPr>
      <w:r w:rsidRPr="0087201D">
        <w:rPr>
          <w:rFonts w:ascii="Times New Roman" w:hAnsi="Times New Roman" w:cs="Times New Roman"/>
        </w:rPr>
        <w:lastRenderedPageBreak/>
        <w:t>I</w:t>
      </w:r>
      <w:r w:rsidR="00750CD0" w:rsidRPr="0087201D">
        <w:rPr>
          <w:rFonts w:ascii="Times New Roman" w:hAnsi="Times New Roman" w:cs="Times New Roman"/>
        </w:rPr>
        <w:t>. Xác định yêu cầu</w:t>
      </w:r>
      <w:r w:rsidR="001B2339" w:rsidRPr="0087201D">
        <w:rPr>
          <w:rFonts w:ascii="Times New Roman" w:hAnsi="Times New Roman" w:cs="Times New Roman"/>
        </w:rPr>
        <w:t>.</w:t>
      </w:r>
    </w:p>
    <w:p w:rsidR="00750CD0"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87201D" w:rsidRPr="0087201D" w:rsidRDefault="0087201D" w:rsidP="0087201D"/>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87201D" w:rsidRDefault="00750CD0" w:rsidP="000E63E0">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 xml:space="preserve"> </w:t>
      </w:r>
      <w:r w:rsidR="000E63E0" w:rsidRPr="0087201D">
        <w:rPr>
          <w:rFonts w:ascii="Times New Roman" w:hAnsi="Times New Roman" w:cs="Times New Roman"/>
          <w:sz w:val="28"/>
          <w:szCs w:val="28"/>
        </w:rPr>
        <w:t>2</w:t>
      </w:r>
      <w:r w:rsidRPr="0087201D">
        <w:rPr>
          <w:rFonts w:ascii="Times New Roman" w:hAnsi="Times New Roman" w:cs="Times New Roman"/>
          <w:sz w:val="28"/>
          <w:szCs w:val="28"/>
        </w:rPr>
        <w:t>. Yêu cầu phi chức năng, đối tượng sử dụng</w:t>
      </w:r>
      <w:r w:rsidR="006F4390" w:rsidRPr="0087201D">
        <w:rPr>
          <w:rFonts w:ascii="Times New Roman" w:hAnsi="Times New Roman" w:cs="Times New Roman"/>
          <w:sz w:val="28"/>
          <w:szCs w:val="28"/>
        </w:rPr>
        <w:t>.</w:t>
      </w:r>
    </w:p>
    <w:p w:rsidR="0039223D"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t>a,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ức năng ở chính giữa màn hình được gộp chung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phím chức năng của màn hình sẽ được làm nổi bật bằng gam màu cam ( hoặc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b,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taxi liên kết với hệ thống và 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87201D" w:rsidRDefault="00033981" w:rsidP="00033981">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4</w:t>
      </w:r>
      <w:r w:rsidR="00750CD0" w:rsidRPr="0087201D">
        <w:rPr>
          <w:rFonts w:ascii="Times New Roman" w:hAnsi="Times New Roman" w:cs="Times New Roman"/>
          <w:sz w:val="28"/>
          <w:szCs w:val="28"/>
        </w:rPr>
        <w:t>. Mô tả chức năng cụ thể</w:t>
      </w:r>
      <w:r w:rsidRPr="0087201D">
        <w:rPr>
          <w:rFonts w:ascii="Times New Roman" w:hAnsi="Times New Roman" w:cs="Times New Roman"/>
          <w:sz w:val="28"/>
          <w:szCs w:val="28"/>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  Phan Trung Kiên </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1.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Hiển thị dưới dạng danh sách số lượng xổ ra cho người dùng chọn số lướng tương ứng ( Ví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lick button “Tìm kiếm”, một màn hành mới chứa danh sách các chuyến bay theo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n trong khi bay ( Ví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n ( Ví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Viet Nam Airline, VietJet Air,</w:t>
      </w:r>
      <w:r w:rsidRPr="006F417D">
        <w:rPr>
          <w:rFonts w:ascii="Times New Roman" w:hAnsi="Times New Roman" w:cs="Times New Roman"/>
          <w:sz w:val="26"/>
          <w:szCs w:val="26"/>
        </w:rPr>
        <w:t xml:space="preserve"> …)</w:t>
      </w:r>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 Xem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lastRenderedPageBreak/>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 Tìm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hững thông tin cùng chức năng kém quan trọng hơn sẽ để màu sắc kém nổi bật cùng kích thước nhỏ hơn tùy theo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Khi click chọn chức năng tìm kiếm, chỉ bảng tìm kiếm là giữ nguyên, còn những nội dung xung quanh sẽ bị làm tối lại để khách hàng có thể tập chung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bảng tìm kiếm, các trường tìm kiếm sẽ để dưới dạng  menu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lăn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10 hoặc 15 kết quả.</w:t>
      </w:r>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t xml:space="preserve">1.Mô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đi du lịch hoặc công tác, họ sẽ có nhu cầu phải tìm khách sạn hoặc nhà nghỉ, chức năng này sinh ra để đáp ứng nhu cầu của họ: Đủ(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Điểm khởi hành, Điểm đến, Số hành khách, Ngày đi, Khứ hồi(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Số hành khách, Số phòng.</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như :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t>2.Xác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Phạm vi sử dụng: Toàn bộ chức năng của mua combo tiết kiệm</w:t>
      </w: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ảnh  và map địa chỉ đến khách sạn, có thêm gợi ý thêm địa điểm du lịch gần đó., nên phối hợp màu các thông tin của khách sạn các màu bắt mắt như: blue, green, yellow, orange và ảnh đại diện của khách sạn nên là ảnh đẹp nhất chụp khách sạn . Khi chọn vào Khách sạn, có </w:t>
      </w:r>
      <w:r w:rsidRPr="006F417D">
        <w:rPr>
          <w:rFonts w:ascii="Times New Roman" w:hAnsi="Times New Roman" w:cs="Times New Roman"/>
          <w:sz w:val="26"/>
          <w:szCs w:val="26"/>
        </w:rPr>
        <w:lastRenderedPageBreak/>
        <w:t>thể thấy chi tiết hơn từng thông tin của khách sạn như đánh giá của từng người sử dụng, bao nhiều phản hồi tích cực, miêu tả sơ qua về khách sạn,số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Khi chọn phòng trong khách sạn(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 đối với các đối tượng đặt vé máy bay để đi nghỉ mát, du lịch, hưởng tuần trăng mật, … họ sẽ có nhu cầu tìm kiếm các tour du lịch. Chức năng này đáp ứng được gần như tất cả nhu cầu thiết yếu cho một chuyến đi (Tiện lợi – nhanh chóng – tiết kiệm).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chí :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Để lọc ra các tour du lịch nổi tiếng trong các dịp lễ đặc biệt hoặc trong các địa điểm du lịch nổi tiếng, gợi ý cho khách hàng (ví dụ: Chùm tour du lịch dịp lễ 30-4 &amp; 1-5, Chùm tour mùa hoa anh đào, …)</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Người dùng chọn “Sắp xếp theo”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Đây là tiêu chí mặc định, sắp xếp danh sách theo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theo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nhân , thông tin chuyến bay và thông tin đặt phò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của tour phải gồm có ảnh minh họa (cần chọn ảnh có màu sắc bắt mắt và nội dung thu hút), tên của tour, lịch trình ngắn gọn, thông tin khởi hành và giá tiền / người. Phải có button để xem chi tiết thông tin tour và  đặ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  màn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ại liên hệ đặt tour, sau khi chọn số người lớn/ trẻ em/ em bé, tổng giá tour sẽ hiện lên, người dùng sẽ nhập mã giảm giá cho tour nếu có. Mỗi mã nhập vào yêu cầu chương trình kiểm tra luôn thông tin về mã và trả lại dưới dạng thông báo cho khách hàng. Ví dụ: Mã không tồn tại, mã hết hiệu lực, mã đã được dùng hết, mã có hiệu lực,… Nếu mã đó hợp lệ và còn hiệu lực, tổng thanh toán của tour sẽ được giảm tùy theo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F24F01" w:rsidRPr="006F417D" w:rsidRDefault="00F24F01">
      <w:pPr>
        <w:rPr>
          <w:rFonts w:ascii="Times New Roman" w:eastAsiaTheme="majorEastAsia" w:hAnsi="Times New Roman" w:cs="Times New Roman"/>
          <w:b/>
          <w:bCs/>
          <w:i/>
          <w:iCs/>
          <w:color w:val="4F81BD" w:themeColor="accent1"/>
          <w:sz w:val="26"/>
          <w:szCs w:val="26"/>
        </w:rPr>
      </w:pP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họ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  rồi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thông tin cá nhân theo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điền đầy đủ các thông tin theo yêu  cầu,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  thông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người dùng không nhập hay nhập sai định dạng của một ô input nào đó, thì không cho người dùng chuyển sang bước tiếp theo,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rước khi chuyển sang bước tiếp theo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Phần thông tin liên hệ và thông tin cá nhân hiển thị vắn tắt thông tin mà khách hàng vừa nhập ở bước trước. Tại đây người dùng có thể thay đổi các thông tin của mình. Khi ấn vào sửa thông tin, tất cả các thông phải được hiện ra để người dùng có thể thay đổi và lưu lại. Giao diện của các phần thông tin liên hệ và thông tin cá nhân khi chỉnh sửa giống vớ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hông tin về hành lý, khách hàng có thể chọn các loại hành lí mang theo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Chi tiết giá phải có giá tiền vé máy bay, giá tiền hành lí, giá tiền bảo hiểm (nếu khách hàng chọn). Phải tính tổng tiền cho khách, tổng tiền phải để cỡ chữ to hơn, màu chữ đậm hơn.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Do chỉ là thông tin vắn tắt nên  độ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chuyển khoản, ở phần đầu của hình thức này phải liệt kê các loại thẻ nào được áp dụng. Các loại thẻ phải được liệt kê bằng hình ảnh. Các thông tin bắt buộc phải nhập phải được đánh dấu * màu đỏ để phân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87201D" w:rsidRDefault="0087201D" w:rsidP="00D04F3F"/>
    <w:p w:rsidR="0087201D" w:rsidRDefault="0087201D" w:rsidP="00D04F3F"/>
    <w:p w:rsidR="0087201D" w:rsidRDefault="0087201D" w:rsidP="00D04F3F"/>
    <w:p w:rsidR="00D04F3F" w:rsidRDefault="00D04F3F" w:rsidP="00D04F3F"/>
    <w:p w:rsidR="0008201C" w:rsidRPr="0087201D" w:rsidRDefault="00AA55D1" w:rsidP="0087201D">
      <w:pPr>
        <w:pStyle w:val="Heading4"/>
        <w:rPr>
          <w:sz w:val="26"/>
          <w:szCs w:val="26"/>
        </w:rPr>
      </w:pPr>
      <w:r w:rsidRPr="00142292">
        <w:rPr>
          <w:sz w:val="26"/>
          <w:szCs w:val="26"/>
        </w:rPr>
        <w:t xml:space="preserve">* </w:t>
      </w:r>
      <w:r w:rsidR="00D04F3F" w:rsidRPr="00142292">
        <w:rPr>
          <w:sz w:val="26"/>
          <w:szCs w:val="26"/>
        </w:rPr>
        <w:t>Phân tích c</w:t>
      </w:r>
      <w:r w:rsidRPr="00142292">
        <w:rPr>
          <w:sz w:val="26"/>
          <w:szCs w:val="26"/>
        </w:rPr>
        <w:t xml:space="preserve">hức </w:t>
      </w:r>
      <w:r w:rsidR="00BD6D05" w:rsidRPr="00142292">
        <w:rPr>
          <w:sz w:val="26"/>
          <w:szCs w:val="26"/>
        </w:rPr>
        <w:t>nhập mã giảm giá</w:t>
      </w:r>
      <w:r w:rsidRPr="00142292">
        <w:rPr>
          <w:sz w:val="26"/>
          <w:szCs w:val="26"/>
        </w:rPr>
        <w:t xml:space="preserve"> - Nguyễn Hữu Hiếu</w:t>
      </w: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Đối tượng sử dụng chức năng</w:t>
      </w:r>
    </w:p>
    <w:p w:rsidR="00BD6D05" w:rsidRPr="0087201D" w:rsidRDefault="00BD6D05" w:rsidP="0087201D">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lastRenderedPageBreak/>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ức năng nhập mã giảm giá cung cấp mã khuyến mãi nhân dịp lễ, kỉ niệm, hội hè nhằm kích thích việc bán vé máy bay  và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Yêu cầu phi chức năng của người quản trị hệ thống</w:t>
      </w:r>
      <w:r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ác thông tin nhập vào sau khi nhập xong(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6D7758" w:rsidRPr="0087201D" w:rsidRDefault="00BD6D05" w:rsidP="00750CD0">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750CD0" w:rsidRPr="008A689F" w:rsidRDefault="000E63E0" w:rsidP="000E63E0">
      <w:pPr>
        <w:pStyle w:val="Heading1"/>
        <w:rPr>
          <w:rFonts w:ascii="Times New Roman" w:hAnsi="Times New Roman" w:cs="Times New Roman"/>
        </w:rPr>
      </w:pPr>
      <w:r w:rsidRPr="008A689F">
        <w:rPr>
          <w:rFonts w:ascii="Times New Roman" w:hAnsi="Times New Roman" w:cs="Times New Roman"/>
        </w:rPr>
        <w:lastRenderedPageBreak/>
        <w:t xml:space="preserve"> II</w:t>
      </w:r>
      <w:r w:rsidR="00750CD0" w:rsidRPr="008A689F">
        <w:rPr>
          <w:rFonts w:ascii="Times New Roman" w:hAnsi="Times New Roman" w:cs="Times New Roman"/>
        </w:rPr>
        <w:t>. Phân tích yêu cầu</w:t>
      </w:r>
      <w:r w:rsidR="00D152BA" w:rsidRPr="008A689F">
        <w:rPr>
          <w:rFonts w:ascii="Times New Roman" w:hAnsi="Times New Roman" w:cs="Times New Roman"/>
        </w:rPr>
        <w:t>.</w:t>
      </w:r>
      <w:r w:rsidR="00750CD0" w:rsidRPr="008A689F">
        <w:rPr>
          <w:rFonts w:ascii="Times New Roman" w:hAnsi="Times New Roman" w:cs="Times New Roman"/>
        </w:rPr>
        <w:t xml:space="preserve"> </w:t>
      </w:r>
    </w:p>
    <w:p w:rsidR="006D7758" w:rsidRPr="006F417D" w:rsidRDefault="006D7758" w:rsidP="006D7758">
      <w:pPr>
        <w:pStyle w:val="Heading2"/>
        <w:rPr>
          <w:rFonts w:ascii="Times New Roman" w:hAnsi="Times New Roman" w:cs="Times New Roman"/>
        </w:rPr>
      </w:pPr>
      <w:r w:rsidRPr="006F417D">
        <w:rPr>
          <w:rFonts w:ascii="Times New Roman" w:hAnsi="Times New Roman" w:cs="Times New Roman"/>
        </w:rPr>
        <w:t>1.</w:t>
      </w:r>
      <w:r w:rsidR="00750CD0" w:rsidRPr="006F417D">
        <w:rPr>
          <w:rFonts w:ascii="Times New Roman" w:hAnsi="Times New Roman" w:cs="Times New Roman"/>
        </w:rPr>
        <w:t>Mô hình công việ</w:t>
      </w:r>
      <w:r w:rsidR="005B7319" w:rsidRPr="006F417D">
        <w:rPr>
          <w:rFonts w:ascii="Times New Roman" w:hAnsi="Times New Roman" w:cs="Times New Roman"/>
        </w:rPr>
        <w:t>c.</w:t>
      </w:r>
    </w:p>
    <w:p w:rsidR="00750CD0" w:rsidRPr="006F417D" w:rsidRDefault="006D7758" w:rsidP="00F2077A">
      <w:r w:rsidRPr="006F417D">
        <w:rPr>
          <w:noProof/>
        </w:rPr>
        <w:drawing>
          <wp:inline distT="0" distB="0" distL="0" distR="0" wp14:anchorId="0BEAE018" wp14:editId="4CA3B09E">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4">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Click vào tiêu chí của menu danh 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họn “ Đặt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Ô tròn rỗng ứng với tiêu chí ấy sẽ được tô màu xanh bào hiệu đã được chọn, danh sách kết quả hiển thị lại theo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phím “ Đổi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2 (Ngoại lệ). Thực hiện tìm kiếm 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Điểm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Số hành khách” được thực hiện trên hộp thoại chỉ cho phép tăng, giảm số lượng bằng các phím mũi tên lên, xuống ở góc phải hộp thoại. mặc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Loại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Tại màn hình kết quả tìm kiếm, cho phép lọc và sắp xếp lại kết quả tìm kiếm bằng các phím bấm ở trên cùng danh sách. Khi click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chí :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 Ví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Để lọc ra thời gian bay mà khách hàng muốn ( Ví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Để lọc ra các hãng hàng không mà người dùng muốn (ví dụ: Viet Nam Airline, VietJet Air, …)</w:t>
      </w:r>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Sắp xếp theo”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 xml:space="preserve">. Mô hình hóa tương tác: 1 điểm </w:t>
      </w:r>
    </w:p>
    <w:tbl>
      <w:tblPr>
        <w:tblStyle w:val="TableGrid"/>
        <w:tblW w:w="0" w:type="auto"/>
        <w:tblInd w:w="108" w:type="dxa"/>
        <w:tblLayout w:type="fixed"/>
        <w:tblLook w:val="04A0" w:firstRow="1" w:lastRow="0" w:firstColumn="1" w:lastColumn="0" w:noHBand="0" w:noVBand="1"/>
      </w:tblPr>
      <w:tblGrid>
        <w:gridCol w:w="3960"/>
        <w:gridCol w:w="5508"/>
      </w:tblGrid>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hình thức thanh toán thích hợp</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thông tin liên quan đến hình thức thanh toán mà người dùng đã chọ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1: Điền thiếu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báo lỗi, các ô nhập thiếu dữ liệu sẽ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 Điền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2A527A" w:rsidP="002A527A">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w:t>
      </w:r>
      <w:r w:rsidR="00750CD0" w:rsidRPr="006F417D">
        <w:rPr>
          <w:rFonts w:ascii="Times New Roman" w:hAnsi="Times New Roman" w:cs="Times New Roman"/>
          <w:sz w:val="26"/>
          <w:szCs w:val="26"/>
        </w:rPr>
        <w:t xml:space="preserve"> Nhận xét tương tác: 0.25 điểm </w:t>
      </w:r>
      <w:r w:rsidR="00643122" w:rsidRPr="006F417D">
        <w:rPr>
          <w:rFonts w:ascii="Times New Roman" w:hAnsi="Times New Roman" w:cs="Times New Roman"/>
          <w:sz w:val="26"/>
          <w:szCs w:val="26"/>
        </w:rPr>
        <w:t>ss</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1" w:name="_Toc484357429"/>
      <w:r w:rsidRPr="006F417D">
        <w:rPr>
          <w:rFonts w:ascii="Times New Roman" w:hAnsi="Times New Roman" w:cs="Times New Roman"/>
          <w:sz w:val="26"/>
          <w:szCs w:val="26"/>
        </w:rPr>
        <w:lastRenderedPageBreak/>
        <w:t>* Chức năng tìm kiếm combo tiết kiệm</w:t>
      </w:r>
      <w:bookmarkEnd w:id="1"/>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nghiệp vụ giữa người dùng và máy</w:t>
      </w:r>
    </w:p>
    <w:tbl>
      <w:tblPr>
        <w:tblStyle w:val="TableGrid"/>
        <w:tblW w:w="9270" w:type="dxa"/>
        <w:tblInd w:w="198" w:type="dxa"/>
        <w:tblLook w:val="04A0" w:firstRow="1" w:lastRow="0" w:firstColumn="1" w:lastColumn="0" w:noHBand="0" w:noVBand="1"/>
      </w:tblPr>
      <w:tblGrid>
        <w:gridCol w:w="4530"/>
        <w:gridCol w:w="4740"/>
      </w:tblGrid>
      <w:tr w:rsidR="00205922" w:rsidRPr="006F417D" w:rsidTr="005A6920">
        <w:trPr>
          <w:trHeight w:val="558"/>
        </w:trPr>
        <w:tc>
          <w:tcPr>
            <w:tcW w:w="453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74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5A6920">
        <w:trPr>
          <w:trHeight w:val="66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bộ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5A6920">
        <w:trPr>
          <w:trHeight w:val="1657"/>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5A6920">
        <w:trPr>
          <w:trHeight w:val="482"/>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74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67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5A6920">
        <w:trPr>
          <w:trHeight w:val="1070"/>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là : Tìm kiếm theo tên khách sạn. Tìm kiếm theo địa điểm đế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Khách hàng chọn vào ĐẶT NGAY</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2"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 nghiệp vụ:</w:t>
      </w:r>
      <w:bookmarkEnd w:id="2"/>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nghiệp vụ chi tiết</w:t>
      </w:r>
    </w:p>
    <w:p w:rsidR="00CA64F6" w:rsidRPr="006F417D" w:rsidRDefault="00CA64F6" w:rsidP="005A692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86500" cy="7401501"/>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233" cy="743062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334125" cy="8229188"/>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8024" cy="8234254"/>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315075" cy="4571365"/>
            <wp:effectExtent l="0" t="0" r="952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945"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Style w:val="TableGrid"/>
        <w:tblW w:w="9700" w:type="dxa"/>
        <w:tblInd w:w="108" w:type="dxa"/>
        <w:tblLook w:val="04A0" w:firstRow="1" w:lastRow="0" w:firstColumn="1" w:lastColumn="0" w:noHBand="0" w:noVBand="1"/>
      </w:tblPr>
      <w:tblGrid>
        <w:gridCol w:w="4796"/>
        <w:gridCol w:w="4904"/>
      </w:tblGrid>
      <w:tr w:rsidR="00CA64F6" w:rsidRPr="006F417D" w:rsidTr="005A6920">
        <w:trPr>
          <w:trHeight w:val="440"/>
        </w:trPr>
        <w:tc>
          <w:tcPr>
            <w:tcW w:w="4796"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5A6920">
        <w:trPr>
          <w:trHeight w:val="395"/>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5A6920">
        <w:trPr>
          <w:trHeight w:val="1313"/>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5A6920">
        <w:trPr>
          <w:trHeight w:val="71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Sử dụng bộ lọc để tìm kiếm danh sách tour, Sắp xếp tour theo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t>a, Mô hình hóa tương tác giữa người dùng và máy tính</w:t>
      </w:r>
    </w:p>
    <w:p w:rsidR="000F5F13" w:rsidRPr="006F417D" w:rsidRDefault="000F5F13" w:rsidP="005A6920">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óa tương tác</w:t>
      </w:r>
    </w:p>
    <w:tbl>
      <w:tblPr>
        <w:tblStyle w:val="TableGrid"/>
        <w:tblW w:w="9720" w:type="dxa"/>
        <w:tblInd w:w="108" w:type="dxa"/>
        <w:tblLook w:val="04A0" w:firstRow="1" w:lastRow="0" w:firstColumn="1" w:lastColumn="0" w:noHBand="0" w:noVBand="1"/>
      </w:tblPr>
      <w:tblGrid>
        <w:gridCol w:w="4309"/>
        <w:gridCol w:w="5411"/>
      </w:tblGrid>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 Hiển thị ra ngày tháng năm và mẫu lựa chọn để người dùng có thể vừa lựa chọn hoặc nhập bằng tay.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5A6920" w:rsidRDefault="000E63E0" w:rsidP="000E63E0">
      <w:pPr>
        <w:pStyle w:val="Heading1"/>
        <w:rPr>
          <w:rFonts w:ascii="Times New Roman" w:hAnsi="Times New Roman" w:cs="Times New Roman"/>
        </w:rPr>
      </w:pPr>
      <w:r w:rsidRPr="005A6920">
        <w:rPr>
          <w:rFonts w:ascii="Times New Roman" w:hAnsi="Times New Roman" w:cs="Times New Roman"/>
        </w:rPr>
        <w:lastRenderedPageBreak/>
        <w:t>III</w:t>
      </w:r>
      <w:r w:rsidR="00750CD0" w:rsidRPr="005A6920">
        <w:rPr>
          <w:rFonts w:ascii="Times New Roman" w:hAnsi="Times New Roman" w:cs="Times New Roman"/>
        </w:rPr>
        <w:t>. Thiết kế giao diện tương tác</w:t>
      </w:r>
      <w:r w:rsidR="00B045C6" w:rsidRPr="005A6920">
        <w:rPr>
          <w:rFonts w:ascii="Times New Roman" w:hAnsi="Times New Roman" w:cs="Times New Roman"/>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Yêu cầu chung</w:t>
      </w:r>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a,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tay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chuột khi bình thườ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4268986"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5803" cy="2026977"/>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EB58FE">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Default="000D02BA" w:rsidP="000D02BA">
      <w:pPr>
        <w:ind w:left="720"/>
        <w:rPr>
          <w:rFonts w:ascii="Times New Roman" w:hAnsi="Times New Roman" w:cs="Times New Roman"/>
          <w:sz w:val="26"/>
          <w:szCs w:val="26"/>
        </w:rPr>
      </w:pPr>
    </w:p>
    <w:p w:rsidR="00EB58FE" w:rsidRPr="006F417D" w:rsidRDefault="00EB58FE"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rước khi đưa chuột đến “Saving Combo”</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EB58FE" w:rsidRPr="006F417D" w:rsidRDefault="00EB58FE" w:rsidP="00EB58FE">
      <w:pPr>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b,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EB58FE" w:rsidRDefault="000D02BA" w:rsidP="00EB58FE">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0B1F56C" wp14:editId="0620FBB1">
            <wp:extent cx="5688419" cy="26079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323" cy="2608818"/>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Default="00BB6314" w:rsidP="00EB58FE">
      <w:pPr>
        <w:pStyle w:val="ListParagraph"/>
        <w:jc w:val="center"/>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8578" cy="2377646"/>
                    </a:xfrm>
                    <a:prstGeom prst="rect">
                      <a:avLst/>
                    </a:prstGeom>
                  </pic:spPr>
                </pic:pic>
              </a:graphicData>
            </a:graphic>
          </wp:inline>
        </w:drawing>
      </w:r>
    </w:p>
    <w:p w:rsidR="00EB58FE" w:rsidRDefault="00EB58FE" w:rsidP="00EB58FE">
      <w:pPr>
        <w:pStyle w:val="ListParagraph"/>
        <w:jc w:val="center"/>
        <w:rPr>
          <w:rFonts w:ascii="Times New Roman" w:hAnsi="Times New Roman" w:cs="Times New Roman"/>
          <w:sz w:val="26"/>
          <w:szCs w:val="26"/>
        </w:rPr>
      </w:pPr>
    </w:p>
    <w:p w:rsidR="00EB58FE" w:rsidRPr="006F417D" w:rsidRDefault="00EB58FE" w:rsidP="00EB58FE">
      <w:pPr>
        <w:pStyle w:val="ListParagraph"/>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c,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lịch chung cho các ô nhập chọn ngày :</w:t>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Form chung ch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lastRenderedPageBreak/>
        <w:t>Các chức năng thiết yếu sẽ được hiển thị ngay ở trang chủ dưới dạng menu chứa danh sách các chức năng để người dùng có thể ngay lập tức sử dụng được chức 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EB58FE" w:rsidRDefault="000D02BA" w:rsidP="00EB58FE">
      <w:pPr>
        <w:jc w:val="center"/>
        <w:rPr>
          <w:rFonts w:ascii="Times New Roman" w:hAnsi="Times New Roman" w:cs="Times New Roman"/>
          <w:i/>
          <w:sz w:val="26"/>
          <w:szCs w:val="26"/>
        </w:rPr>
      </w:pPr>
      <w:r w:rsidRPr="006F417D">
        <w:rPr>
          <w:noProof/>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Default="000D02BA" w:rsidP="000D02BA">
      <w:pPr>
        <w:rPr>
          <w:rFonts w:ascii="Times New Roman" w:hAnsi="Times New Roman" w:cs="Times New Roman"/>
          <w:sz w:val="26"/>
          <w:szCs w:val="26"/>
        </w:rPr>
      </w:pPr>
    </w:p>
    <w:p w:rsidR="00EB58FE" w:rsidRDefault="00EB58FE" w:rsidP="000D02BA">
      <w:pPr>
        <w:rPr>
          <w:rFonts w:ascii="Times New Roman" w:hAnsi="Times New Roman" w:cs="Times New Roman"/>
          <w:sz w:val="26"/>
          <w:szCs w:val="26"/>
        </w:rPr>
      </w:pPr>
    </w:p>
    <w:p w:rsidR="00EB58FE" w:rsidRPr="006F417D" w:rsidRDefault="00EB58FE"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lastRenderedPageBreak/>
        <w:t>d,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EB58FE" w:rsidRDefault="000D02BA" w:rsidP="00EB58FE">
      <w:pPr>
        <w:jc w:val="center"/>
        <w:rPr>
          <w:rFonts w:ascii="Times New Roman" w:hAnsi="Times New Roman" w:cs="Times New Roman"/>
          <w:sz w:val="26"/>
          <w:szCs w:val="26"/>
        </w:rPr>
      </w:pPr>
      <w:r w:rsidRPr="006F417D">
        <w:rPr>
          <w:noProof/>
        </w:rPr>
        <w:lastRenderedPageBreak/>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Đang ở màn hình đặt combo tiết kiệm nhưng nhờ thanh điều hướng có thể thoát ra và chuyển ngay đến màn tìm vé:</w:t>
      </w: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r w:rsidRPr="006F417D">
        <w:rPr>
          <w:rFonts w:ascii="Times New Roman" w:hAnsi="Times New Roman" w:cs="Times New Roman"/>
          <w:sz w:val="26"/>
          <w:szCs w:val="26"/>
        </w:rPr>
        <w:t>e,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Sau khi tìm kiếm vé, hiển thị ra danh sách kết quả thì vẫn có thể thực hiện lại việc tìm kiếm ngay trên màn hình danh sách bằng nút “ Thay đổi tìm kiếm”</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Default="00750CD0" w:rsidP="003527E1">
      <w:pPr>
        <w:pStyle w:val="Heading2"/>
        <w:numPr>
          <w:ilvl w:val="0"/>
          <w:numId w:val="4"/>
        </w:numPr>
        <w:rPr>
          <w:rFonts w:ascii="Times New Roman" w:hAnsi="Times New Roman" w:cs="Times New Roman"/>
        </w:rPr>
      </w:pPr>
      <w:r w:rsidRPr="006F417D">
        <w:rPr>
          <w:rFonts w:ascii="Times New Roman" w:hAnsi="Times New Roman" w:cs="Times New Roman"/>
        </w:rPr>
        <w:lastRenderedPageBreak/>
        <w:t>Giao diện chính</w:t>
      </w:r>
      <w:r w:rsidR="005315A2" w:rsidRPr="006F417D">
        <w:rPr>
          <w:rFonts w:ascii="Times New Roman" w:hAnsi="Times New Roman" w:cs="Times New Roman"/>
        </w:rPr>
        <w:t>.</w:t>
      </w:r>
    </w:p>
    <w:p w:rsidR="00EB58FE" w:rsidRPr="00EB58FE" w:rsidRDefault="00EB58FE" w:rsidP="00EB58FE"/>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r w:rsidRPr="006F417D">
        <w:rPr>
          <w:rFonts w:ascii="Times New Roman" w:hAnsi="Times New Roman" w:cs="Times New Roman"/>
          <w:b/>
          <w:sz w:val="26"/>
          <w:szCs w:val="26"/>
        </w:rPr>
        <w:lastRenderedPageBreak/>
        <w:t xml:space="preserve">*  Cấu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9311A0" w:rsidRDefault="007158A8" w:rsidP="009311A0">
      <w:pPr>
        <w:spacing w:after="160" w:line="256" w:lineRule="auto"/>
        <w:rPr>
          <w:rFonts w:ascii="Times New Roman" w:hAnsi="Times New Roman" w:cs="Times New Roman"/>
          <w:sz w:val="26"/>
          <w:szCs w:val="26"/>
        </w:rPr>
      </w:pPr>
      <w:r w:rsidRPr="009311A0">
        <w:rPr>
          <w:rFonts w:ascii="Times New Roman" w:hAnsi="Times New Roman" w:cs="Times New Roman"/>
          <w:b/>
          <w:sz w:val="26"/>
          <w:szCs w:val="26"/>
        </w:rPr>
        <w:t>a, Thanh menu điều hướng</w:t>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54DAE84D" wp14:editId="6D0EC044">
            <wp:extent cx="6283842" cy="309054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4727" cy="3090980"/>
                    </a:xfrm>
                    <a:prstGeom prst="rect">
                      <a:avLst/>
                    </a:prstGeom>
                    <a:noFill/>
                    <a:ln>
                      <a:noFill/>
                    </a:ln>
                  </pic:spPr>
                </pic:pic>
              </a:graphicData>
            </a:graphic>
          </wp:inline>
        </w:drawing>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 xml:space="preserve">b,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305107" cy="3115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7122" cy="3116941"/>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Khách hàng chọn “Tìm kiếm”, chương trình sẽ thực hiện tìm kiếm.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305107" cy="29800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6147" cy="2980547"/>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gồm :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9311A0" w:rsidRPr="006F417D" w:rsidRDefault="007158A8" w:rsidP="009311A0">
      <w:pPr>
        <w:ind w:left="720"/>
        <w:rPr>
          <w:rFonts w:ascii="Times New Roman" w:hAnsi="Times New Roman" w:cs="Times New Roman"/>
          <w:sz w:val="26"/>
          <w:szCs w:val="26"/>
        </w:rPr>
      </w:pPr>
      <w:r w:rsidRPr="006F417D">
        <w:rPr>
          <w:rFonts w:ascii="Times New Roman" w:hAnsi="Times New Roman" w:cs="Times New Roman"/>
          <w:sz w:val="26"/>
          <w:szCs w:val="26"/>
        </w:rPr>
        <w:t>Khách hàng ấn “Tìm kiếm”, chương trình sẽ thực hiện tìm kiếm các combo đang có theo các tiêu chí vừ</w:t>
      </w:r>
      <w:r w:rsidR="009311A0">
        <w:rPr>
          <w:rFonts w:ascii="Times New Roman" w:hAnsi="Times New Roman" w:cs="Times New Roman"/>
          <w:sz w:val="26"/>
          <w:szCs w:val="26"/>
        </w:rPr>
        <w:t>a đưa ra</w:t>
      </w:r>
    </w:p>
    <w:p w:rsidR="007158A8"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9311A0" w:rsidRPr="009311A0" w:rsidRDefault="009311A0" w:rsidP="009311A0">
      <w:pPr>
        <w:ind w:left="360"/>
        <w:rPr>
          <w:rFonts w:ascii="Times New Roman" w:hAnsi="Times New Roman" w:cs="Times New Roman"/>
          <w:sz w:val="26"/>
          <w:szCs w:val="26"/>
        </w:rPr>
      </w:pPr>
      <w:r w:rsidRPr="009311A0">
        <w:rPr>
          <w:rFonts w:ascii="Times New Roman" w:hAnsi="Times New Roman" w:cs="Times New Roman"/>
          <w:sz w:val="26"/>
          <w:szCs w:val="26"/>
        </w:rPr>
        <w:t xml:space="preserve">Tab Tour phục vụ nhu cầu đặt vé kèm tour du lịch của khách hàng. Thông tin tìm kiếm bao gồm : điểm khởi hành, điểm đến, ngày khởi hành và thời gian tour. Khách hàng chọn “Tìm kiếm”, chương trình sẽ thực hiện tìm kiếm các tour du lịch đang liên kết với các chuyến bay hiện có theo các tiêu chí vừa được  chọn. </w:t>
      </w:r>
    </w:p>
    <w:p w:rsidR="009311A0" w:rsidRPr="009311A0" w:rsidRDefault="009311A0" w:rsidP="009311A0">
      <w:pPr>
        <w:spacing w:after="160" w:line="256" w:lineRule="auto"/>
        <w:rPr>
          <w:rFonts w:ascii="Times New Roman" w:hAnsi="Times New Roman" w:cs="Times New Roman"/>
          <w:i/>
          <w:sz w:val="26"/>
          <w:szCs w:val="26"/>
        </w:rPr>
      </w:pPr>
    </w:p>
    <w:p w:rsidR="007158A8" w:rsidRPr="006F417D" w:rsidRDefault="007158A8" w:rsidP="009311A0">
      <w:pPr>
        <w:ind w:left="36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071190" cy="271772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5194" cy="2719517"/>
                    </a:xfrm>
                    <a:prstGeom prst="rect">
                      <a:avLst/>
                    </a:prstGeom>
                    <a:noFill/>
                    <a:ln>
                      <a:noFill/>
                    </a:ln>
                  </pic:spPr>
                </pic:pic>
              </a:graphicData>
            </a:graphic>
          </wp:inline>
        </w:drawing>
      </w:r>
    </w:p>
    <w:p w:rsidR="007158A8" w:rsidRPr="009311A0" w:rsidRDefault="007158A8" w:rsidP="009311A0">
      <w:pPr>
        <w:spacing w:after="160" w:line="256" w:lineRule="auto"/>
        <w:rPr>
          <w:rFonts w:ascii="Times New Roman" w:hAnsi="Times New Roman" w:cs="Times New Roman"/>
          <w:b/>
          <w:sz w:val="26"/>
          <w:szCs w:val="26"/>
        </w:rPr>
      </w:pPr>
      <w:r w:rsidRPr="009311A0">
        <w:rPr>
          <w:rFonts w:ascii="Times New Roman" w:hAnsi="Times New Roman" w:cs="Times New Roman"/>
          <w:b/>
          <w:sz w:val="26"/>
          <w:szCs w:val="26"/>
        </w:rPr>
        <w:t>c, Các blog, tin tức của trang web và gợi ý về những chuyến bay tốt nhất, về các nhà hàng và các tips dùng trong các chuyến đi …</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7160DC80" wp14:editId="2BF8105D">
            <wp:extent cx="5826214" cy="248775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894" cy="2508541"/>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lastRenderedPageBreak/>
        <w:t>Gợi ý các khách sạn phổ biến…</w:t>
      </w:r>
    </w:p>
    <w:p w:rsidR="007158A8" w:rsidRDefault="007158A8" w:rsidP="009311A0">
      <w:pPr>
        <w:rPr>
          <w:rFonts w:ascii="Times New Roman" w:hAnsi="Times New Roman" w:cs="Times New Roman"/>
          <w:sz w:val="26"/>
          <w:szCs w:val="26"/>
        </w:rPr>
      </w:pPr>
      <w:r w:rsidRPr="006F417D">
        <w:rPr>
          <w:noProof/>
        </w:rPr>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9311A0" w:rsidRDefault="009311A0" w:rsidP="009311A0">
      <w:pPr>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rPr>
          <w:rFonts w:ascii="Times New Roman" w:hAnsi="Times New Roman" w:cs="Times New Roman"/>
          <w:sz w:val="26"/>
          <w:szCs w:val="26"/>
        </w:rPr>
      </w:pP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Default="007158A8" w:rsidP="009311A0">
      <w:pPr>
        <w:ind w:left="360"/>
        <w:rPr>
          <w:rFonts w:ascii="Times New Roman" w:hAnsi="Times New Roman" w:cs="Times New Roman"/>
          <w:sz w:val="26"/>
          <w:szCs w:val="26"/>
        </w:rPr>
      </w:pPr>
      <w:r w:rsidRPr="006F417D">
        <w:rPr>
          <w:noProof/>
        </w:rPr>
        <w:drawing>
          <wp:inline distT="0" distB="0" distL="0" distR="0" wp14:anchorId="20618F07" wp14:editId="59B8BEEE">
            <wp:extent cx="6006932" cy="1892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3989" cy="1894818"/>
                    </a:xfrm>
                    <a:prstGeom prst="rect">
                      <a:avLst/>
                    </a:prstGeom>
                    <a:noFill/>
                    <a:ln>
                      <a:noFill/>
                    </a:ln>
                  </pic:spPr>
                </pic:pic>
              </a:graphicData>
            </a:graphic>
          </wp:inline>
        </w:drawing>
      </w:r>
    </w:p>
    <w:p w:rsidR="009311A0" w:rsidRDefault="009311A0" w:rsidP="009311A0">
      <w:pPr>
        <w:ind w:left="360"/>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ind w:left="360"/>
        <w:rPr>
          <w:rFonts w:ascii="Times New Roman" w:hAnsi="Times New Roman" w:cs="Times New Roman"/>
          <w:sz w:val="26"/>
          <w:szCs w:val="26"/>
        </w:rPr>
      </w:pPr>
    </w:p>
    <w:p w:rsidR="007158A8" w:rsidRPr="009311A0" w:rsidRDefault="009311A0" w:rsidP="009311A0">
      <w:pPr>
        <w:spacing w:after="160" w:line="25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d, </w:t>
      </w:r>
      <w:r w:rsidR="007158A8" w:rsidRPr="009311A0">
        <w:rPr>
          <w:rFonts w:ascii="Times New Roman" w:hAnsi="Times New Roman" w:cs="Times New Roman"/>
          <w:b/>
          <w:sz w:val="26"/>
          <w:szCs w:val="26"/>
        </w:rPr>
        <w:t>Thông tin liên hệ và đăng ký nhận khuyến mãi</w:t>
      </w:r>
    </w:p>
    <w:p w:rsidR="007158A8" w:rsidRPr="009311A0" w:rsidRDefault="007158A8" w:rsidP="009311A0">
      <w:pPr>
        <w:jc w:val="center"/>
        <w:rPr>
          <w:rFonts w:ascii="Times New Roman" w:hAnsi="Times New Roman" w:cs="Times New Roman"/>
          <w:sz w:val="26"/>
          <w:szCs w:val="26"/>
        </w:rPr>
      </w:pPr>
      <w:r w:rsidRPr="006F417D">
        <w:rPr>
          <w:noProof/>
        </w:rPr>
        <w:drawing>
          <wp:inline distT="0" distB="0" distL="0" distR="0" wp14:anchorId="1F81A3EE" wp14:editId="4B7A916A">
            <wp:extent cx="5890829" cy="24561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8591" cy="2484374"/>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r w:rsidRPr="006F417D">
        <w:rPr>
          <w:rFonts w:ascii="Times New Roman" w:hAnsi="Times New Roman" w:cs="Times New Roman"/>
          <w:b/>
          <w:sz w:val="26"/>
          <w:szCs w:val="26"/>
        </w:rPr>
        <w:t xml:space="preserve">*  </w:t>
      </w:r>
      <w:r w:rsidR="007158A8" w:rsidRPr="006F417D">
        <w:rPr>
          <w:rFonts w:ascii="Times New Roman" w:hAnsi="Times New Roman" w:cs="Times New Roman"/>
          <w:b/>
          <w:sz w:val="26"/>
          <w:szCs w:val="26"/>
        </w:rPr>
        <w:t>Cấu trúc giao diện admin:</w:t>
      </w:r>
    </w:p>
    <w:p w:rsidR="007158A8"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273165" cy="26368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3165" cy="2636874"/>
                    </a:xfrm>
                    <a:prstGeom prst="rect">
                      <a:avLst/>
                    </a:prstGeom>
                    <a:noFill/>
                    <a:ln>
                      <a:noFill/>
                    </a:ln>
                  </pic:spPr>
                </pic:pic>
              </a:graphicData>
            </a:graphic>
          </wp:inline>
        </w:drawing>
      </w:r>
    </w:p>
    <w:p w:rsidR="009311A0" w:rsidRPr="006F417D" w:rsidRDefault="009311A0" w:rsidP="007158A8">
      <w:pPr>
        <w:rPr>
          <w:rFonts w:ascii="Times New Roman" w:hAnsi="Times New Roman" w:cs="Times New Roman"/>
          <w:sz w:val="26"/>
          <w:szCs w:val="26"/>
        </w:rPr>
      </w:pP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9311A0" w:rsidRPr="009311A0" w:rsidRDefault="009311A0" w:rsidP="009311A0">
      <w:pPr>
        <w:spacing w:after="160" w:line="256" w:lineRule="auto"/>
        <w:rPr>
          <w:rFonts w:ascii="Times New Roman" w:hAnsi="Times New Roman" w:cs="Times New Roman"/>
          <w:sz w:val="26"/>
          <w:szCs w:val="26"/>
        </w:rPr>
      </w:pPr>
    </w:p>
    <w:p w:rsidR="00750CD0" w:rsidRPr="006F417D" w:rsidRDefault="00750CD0" w:rsidP="00E55100">
      <w:pPr>
        <w:pStyle w:val="Heading2"/>
        <w:numPr>
          <w:ilvl w:val="0"/>
          <w:numId w:val="4"/>
        </w:numPr>
        <w:rPr>
          <w:rFonts w:ascii="Times New Roman" w:hAnsi="Times New Roman" w:cs="Times New Roman"/>
        </w:rPr>
      </w:pPr>
      <w:r w:rsidRPr="006F417D">
        <w:rPr>
          <w:rFonts w:ascii="Times New Roman" w:hAnsi="Times New Roman" w:cs="Times New Roman"/>
        </w:rPr>
        <w:lastRenderedPageBreak/>
        <w:t>Điều hướng</w:t>
      </w:r>
      <w:r w:rsidR="00D551FE" w:rsidRPr="006F417D">
        <w:rPr>
          <w:rFonts w:ascii="Times New Roman" w:hAnsi="Times New Roman" w:cs="Times New Roman"/>
        </w:rPr>
        <w:t>.</w:t>
      </w:r>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Default="003C40E5" w:rsidP="003D261A">
      <w:pPr>
        <w:pStyle w:val="ListParagraph"/>
        <w:ind w:left="420"/>
        <w:rPr>
          <w:rFonts w:ascii="Times New Roman" w:hAnsi="Times New Roman" w:cs="Times New Roman"/>
          <w:i/>
          <w:sz w:val="26"/>
          <w:szCs w:val="26"/>
        </w:rPr>
      </w:pPr>
    </w:p>
    <w:p w:rsidR="0083672B" w:rsidRPr="006F417D" w:rsidRDefault="0083672B"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83672B">
      <w:pPr>
        <w:pStyle w:val="ListParagraph"/>
        <w:ind w:left="420"/>
        <w:jc w:val="center"/>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Thanh điều hướng nằm về phía bên trái của màn hình. Khi chọn vào các mục thì chương trình tự động chuyển hướng tới mục tương ứng.</w:t>
      </w:r>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3"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167.45pt" o:ole="">
            <v:imagedata r:id="rId60" o:title=""/>
          </v:shape>
          <o:OLEObject Type="Embed" ProgID="PBrush" ShapeID="_x0000_i1025" DrawAspect="Content" ObjectID="_1621622493" r:id="rId61"/>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t>Dạng</w:t>
      </w:r>
      <w:r w:rsidR="00DF47C2" w:rsidRPr="006F417D">
        <w:rPr>
          <w:rFonts w:ascii="Times New Roman" w:hAnsi="Times New Roman" w:cs="Times New Roman"/>
          <w:sz w:val="26"/>
          <w:szCs w:val="26"/>
        </w:rPr>
        <w:t xml:space="preserve"> danh sách xổ xuống khi click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Điểm đến:</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2pt;height:169.95pt" o:ole="">
            <v:imagedata r:id="rId62" o:title=""/>
          </v:shape>
          <o:OLEObject Type="Embed" ProgID="PBrush" ShapeID="_x0000_i1026" DrawAspect="Content" ObjectID="_1621622494" r:id="rId63"/>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xuống khi click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7pt;height:159.9pt" o:ole="">
            <v:imagedata r:id="rId64" o:title=""/>
          </v:shape>
          <o:OLEObject Type="Embed" ProgID="PBrush" ShapeID="_x0000_i1027" DrawAspect="Content" ObjectID="_1621622495" r:id="rId65"/>
        </w:object>
      </w:r>
    </w:p>
    <w:p w:rsidR="00F05437" w:rsidRPr="00B45DDA" w:rsidRDefault="00DF47C2"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ra các mức hành khách cần để chọ</w:t>
      </w:r>
      <w:r w:rsidR="00B45DDA">
        <w:rPr>
          <w:rFonts w:ascii="Times New Roman" w:hAnsi="Times New Roman" w:cs="Times New Roman"/>
          <w:sz w:val="26"/>
          <w:szCs w:val="26"/>
        </w:rPr>
        <w:t>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B45DDA"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195.05pt;height:204.3pt" o:ole="">
            <v:imagedata r:id="rId66" o:title=""/>
          </v:shape>
          <o:OLEObject Type="Embed" ProgID="PBrush" ShapeID="_x0000_i1028" DrawAspect="Content" ObjectID="_1621622496" r:id="rId67"/>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anh sách dạng lịch hiển thị các ngày trong tháng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7.7pt;height:114.7pt" o:ole="">
            <v:imagedata r:id="rId68" o:title=""/>
          </v:shape>
          <o:OLEObject Type="Embed" ProgID="PBrush" ShapeID="_x0000_i1029" DrawAspect="Content" ObjectID="_1621622497" r:id="rId69"/>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các loại hàng ghế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Gồm một ô check-box cho phép chọn có tìm chuyến khứ hồi nữa không.</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B45DDA">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8713" cy="883997"/>
                    </a:xfrm>
                    <a:prstGeom prst="rect">
                      <a:avLst/>
                    </a:prstGeom>
                  </pic:spPr>
                </pic:pic>
              </a:graphicData>
            </a:graphic>
          </wp:inline>
        </w:drawing>
      </w:r>
    </w:p>
    <w:p w:rsidR="00D67657" w:rsidRPr="006F417D" w:rsidRDefault="003A79A3"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00A05528" w:rsidRPr="006F417D">
        <w:rPr>
          <w:rFonts w:ascii="Times New Roman" w:hAnsi="Times New Roman" w:cs="Times New Roman"/>
          <w:sz w:val="26"/>
          <w:szCs w:val="26"/>
        </w:rPr>
        <w:t>Danh sách dạng lịch hiển thị các ngày trong tháng cho người dùng chọ</w:t>
      </w:r>
      <w:r w:rsidR="00B45DDA">
        <w:rPr>
          <w:rFonts w:ascii="Times New Roman" w:hAnsi="Times New Roman" w:cs="Times New Roman"/>
          <w:sz w:val="26"/>
          <w:szCs w:val="26"/>
        </w:rPr>
        <w:t>n.</w:t>
      </w: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B45DDA"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437.85pt;height:82.9pt" o:ole="">
            <v:imagedata r:id="rId73" o:title=""/>
          </v:shape>
          <o:OLEObject Type="Embed" ProgID="PBrush" ShapeID="_x0000_i1030" DrawAspect="Content" ObjectID="_1621622498" r:id="rId74"/>
        </w:object>
      </w:r>
      <w:r w:rsidR="00AE2E0D"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5pt;height:133.95pt" o:ole="">
            <v:imagedata r:id="rId75" o:title=""/>
          </v:shape>
          <o:OLEObject Type="Embed" ProgID="PBrush" ShapeID="_x0000_i1031" DrawAspect="Content" ObjectID="_1621622499" r:id="rId76"/>
        </w:object>
      </w:r>
      <w:r w:rsidR="00B45DDA">
        <w:rPr>
          <w:rFonts w:ascii="Times New Roman" w:hAnsi="Times New Roman" w:cs="Times New Roman"/>
          <w:sz w:val="26"/>
          <w:szCs w:val="26"/>
        </w:rPr>
        <w:t xml:space="preserve"> </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Bộ lọc: Chứa các tiêu chí để lọc ( Ví dụ: Hãng bay, Giờ bay,…)</w:t>
      </w:r>
    </w:p>
    <w:p w:rsidR="00AE2E0D" w:rsidRPr="006F417D" w:rsidRDefault="00AE2E0D"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7pt;height:104.65pt" o:ole="">
            <v:imagedata r:id="rId77" o:title=""/>
          </v:shape>
          <o:OLEObject Type="Embed" ProgID="PBrush" ShapeID="_x0000_i1032" DrawAspect="Content" ObjectID="_1621622500" r:id="rId78"/>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Default="00780DAF"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4pt;height:131.45pt" o:ole="">
            <v:imagedata r:id="rId79" o:title=""/>
          </v:shape>
          <o:OLEObject Type="Embed" ProgID="PBrush" ShapeID="_x0000_i1033" DrawAspect="Content" ObjectID="_1621622501" r:id="rId80"/>
        </w:object>
      </w:r>
    </w:p>
    <w:p w:rsidR="00B45DDA" w:rsidRDefault="00B45DDA" w:rsidP="00B45DDA">
      <w:pPr>
        <w:pStyle w:val="ListParagraph"/>
        <w:jc w:val="center"/>
        <w:rPr>
          <w:rFonts w:ascii="Times New Roman" w:hAnsi="Times New Roman" w:cs="Times New Roman"/>
          <w:sz w:val="26"/>
          <w:szCs w:val="26"/>
        </w:rPr>
      </w:pPr>
    </w:p>
    <w:p w:rsidR="00B45DDA" w:rsidRPr="006F417D" w:rsidRDefault="00B45DDA" w:rsidP="00B45DDA">
      <w:pPr>
        <w:pStyle w:val="ListParagraph"/>
        <w:jc w:val="cente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Danh Sách chuyến bay:</w:t>
      </w:r>
    </w:p>
    <w:p w:rsidR="00780DAF" w:rsidRPr="00B45DDA" w:rsidRDefault="00780DAF" w:rsidP="00A709C4">
      <w:pPr>
        <w:rPr>
          <w:rFonts w:ascii="Times New Roman" w:hAnsi="Times New Roman" w:cs="Times New Roman"/>
          <w:sz w:val="26"/>
          <w:szCs w:val="26"/>
        </w:rPr>
      </w:pPr>
      <w:r w:rsidRPr="006F417D">
        <w:rPr>
          <w:noProof/>
        </w:rPr>
        <w:lastRenderedPageBreak/>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Default="00780DAF"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w:t>
      </w:r>
      <w:r w:rsidR="00B45DDA">
        <w:rPr>
          <w:rFonts w:ascii="Times New Roman" w:hAnsi="Times New Roman" w:cs="Times New Roman"/>
          <w:sz w:val="26"/>
          <w:szCs w:val="26"/>
        </w:rPr>
        <w:t>n,…</w:t>
      </w:r>
    </w:p>
    <w:p w:rsidR="00B45DDA" w:rsidRPr="006F417D" w:rsidRDefault="00B45DDA" w:rsidP="00B45DDA">
      <w:pPr>
        <w:pStyle w:val="ListParagraph"/>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B45DDA" w:rsidRDefault="00B45DDA" w:rsidP="00A709C4">
      <w:pPr>
        <w:jc w:val="center"/>
        <w:rPr>
          <w:rFonts w:ascii="Times New Roman" w:hAnsi="Times New Roman" w:cs="Times New Roman"/>
          <w:sz w:val="26"/>
          <w:szCs w:val="26"/>
        </w:rPr>
      </w:pPr>
      <w:r w:rsidRPr="006F417D">
        <w:object w:dxaOrig="16560" w:dyaOrig="1872">
          <v:shape id="_x0000_i1034" type="#_x0000_t75" style="width:467.15pt;height:61.1pt" o:ole="">
            <v:imagedata r:id="rId82" o:title=""/>
          </v:shape>
          <o:OLEObject Type="Embed" ProgID="PBrush" ShapeID="_x0000_i1034" DrawAspect="Content" ObjectID="_1621622502" r:id="rId83"/>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 Khi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A709C4">
      <w:pPr>
        <w:jc w:val="center"/>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4pt;height:128.1pt" o:ole="">
            <v:imagedata r:id="rId84" o:title=""/>
          </v:shape>
          <o:OLEObject Type="Embed" ProgID="PBrush" ShapeID="_x0000_i1035" DrawAspect="Content" ObjectID="_1621622503" r:id="rId85"/>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t>Giao diện Tìm kiếm khi chọn điều hướng vào chức năng tìm kiếm</w:t>
      </w:r>
    </w:p>
    <w:p w:rsidR="00135D0C" w:rsidRPr="006F417D" w:rsidRDefault="002D4745" w:rsidP="00A709C4">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r w:rsidRPr="006F417D">
        <w:rPr>
          <w:rStyle w:val="Heading5Char"/>
          <w:rFonts w:ascii="Times New Roman" w:hAnsi="Times New Roman" w:cs="Times New Roman"/>
          <w:color w:val="4F81BD" w:themeColor="accent1"/>
          <w:sz w:val="26"/>
          <w:szCs w:val="26"/>
        </w:rPr>
        <w:lastRenderedPageBreak/>
        <w:t>b, Mô hình hoạt động</w:t>
      </w:r>
      <w:bookmarkEnd w:id="3"/>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443331" cy="75203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3174" cy="7520144"/>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4" w:name="_Toc484357470"/>
      <w:r w:rsidRPr="006F417D">
        <w:rPr>
          <w:rFonts w:ascii="Times New Roman" w:hAnsi="Times New Roman" w:cs="Times New Roman"/>
          <w:sz w:val="26"/>
          <w:szCs w:val="26"/>
        </w:rPr>
        <w:t>c, Kịch bản</w:t>
      </w:r>
      <w:bookmarkEnd w:id="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227"/>
      </w:tblGrid>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55pt;height:140.65pt" o:ole="">
                  <v:imagedata r:id="rId89" o:title=""/>
                </v:shape>
                <o:OLEObject Type="Embed" ProgID="PBrush" ShapeID="_x0000_i1036" DrawAspect="Content" ObjectID="_1621622504" r:id="rId90"/>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25pt;height:78.7pt" o:ole="">
                  <v:imagedata r:id="rId91" o:title=""/>
                </v:shape>
                <o:OLEObject Type="Embed" ProgID="PBrush" ShapeID="_x0000_i1037" DrawAspect="Content" ObjectID="_1621622505" r:id="rId9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1.95pt;height:167.45pt" o:ole="">
                  <v:imagedata r:id="rId60" o:title=""/>
                </v:shape>
                <o:OLEObject Type="Embed" ProgID="PBrush" ShapeID="_x0000_i1038" DrawAspect="Content" ObjectID="_1621622506" r:id="rId9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7pt;height:137.3pt" o:ole="">
                  <v:imagedata r:id="rId94" o:title=""/>
                </v:shape>
                <o:OLEObject Type="Embed" ProgID="PBrush" ShapeID="_x0000_i1039" DrawAspect="Content" ObjectID="_1621622507" r:id="rId9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4pt;height:66.15pt" o:ole="">
                  <v:imagedata r:id="rId96" o:title=""/>
                </v:shape>
                <o:OLEObject Type="Embed" ProgID="PBrush" ShapeID="_x0000_i1040" DrawAspect="Content" ObjectID="_1621622508" r:id="rId97"/>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05pt;height:113pt" o:ole="">
                  <v:imagedata r:id="rId98" o:title=""/>
                </v:shape>
                <o:OLEObject Type="Embed" ProgID="PBrush" ShapeID="_x0000_i1041" DrawAspect="Content" ObjectID="_1621622509" r:id="rId9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1.9pt;height:75.35pt" o:ole="">
                  <v:imagedata r:id="rId100" o:title=""/>
                </v:shape>
                <o:OLEObject Type="Embed" ProgID="PBrush" ShapeID="_x0000_i1042" DrawAspect="Content" ObjectID="_1621622510" r:id="rId10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2pt;height:169.95pt" o:ole="">
                  <v:imagedata r:id="rId62" o:title=""/>
                </v:shape>
                <o:OLEObject Type="Embed" ProgID="PBrush" ShapeID="_x0000_i1043" DrawAspect="Content" ObjectID="_1621622511" r:id="rId102"/>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7pt;height:137.3pt" o:ole="">
                  <v:imagedata r:id="rId94" o:title=""/>
                </v:shape>
                <o:OLEObject Type="Embed" ProgID="PBrush" ShapeID="_x0000_i1044" DrawAspect="Content" ObjectID="_1621622512"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6.05pt;height:67.8pt" o:ole="">
                  <v:imagedata r:id="rId104" o:title=""/>
                </v:shape>
                <o:OLEObject Type="Embed" ProgID="PBrush" ShapeID="_x0000_i1045" DrawAspect="Content" ObjectID="_1621622513" r:id="rId10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05pt;height:113pt" o:ole="">
                  <v:imagedata r:id="rId98" o:title=""/>
                </v:shape>
                <o:OLEObject Type="Embed" ProgID="PBrush" ShapeID="_x0000_i1046" DrawAspect="Content" ObjectID="_1621622514" r:id="rId10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6.95pt;height:87.9pt" o:ole="">
                  <v:imagedata r:id="rId107" o:title=""/>
                </v:shape>
                <o:OLEObject Type="Embed" ProgID="PBrush" ShapeID="_x0000_i1047" DrawAspect="Content" ObjectID="_1621622515" r:id="rId10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7pt;height:159.9pt" o:ole="">
                  <v:imagedata r:id="rId64" o:title=""/>
                </v:shape>
                <o:OLEObject Type="Embed" ProgID="PBrush" ShapeID="_x0000_i1048" DrawAspect="Content" ObjectID="_1621622516" r:id="rId10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7pt;height:159.9pt" o:ole="">
                  <v:imagedata r:id="rId64" o:title=""/>
                </v:shape>
                <o:OLEObject Type="Embed" ProgID="PBrush" ShapeID="_x0000_i1049" DrawAspect="Content" ObjectID="_1621622517" r:id="rId11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7.7pt;height:72.85pt" o:ole="">
                  <v:imagedata r:id="rId111" o:title=""/>
                </v:shape>
                <o:OLEObject Type="Embed" ProgID="PBrush" ShapeID="_x0000_i1050" DrawAspect="Content" ObjectID="_1621622518" r:id="rId112"/>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6.95pt;height:83.7pt" o:ole="">
                  <v:imagedata r:id="rId113" o:title=""/>
                </v:shape>
                <o:OLEObject Type="Embed" ProgID="PBrush" ShapeID="_x0000_i1051" DrawAspect="Content" ObjectID="_1621622519" r:id="rId11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2pt;height:230.25pt" o:ole="">
                  <v:imagedata r:id="rId66" o:title=""/>
                </v:shape>
                <o:OLEObject Type="Embed" ProgID="PBrush" ShapeID="_x0000_i1052" DrawAspect="Content" ObjectID="_1621622520" r:id="rId115"/>
              </w:object>
            </w:r>
          </w:p>
          <w:p w:rsidR="00A709C4" w:rsidRDefault="001C184F" w:rsidP="00A709C4">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7pt;height:182.5pt" o:ole="">
                  <v:imagedata r:id="rId116" o:title=""/>
                </v:shape>
                <o:OLEObject Type="Embed" ProgID="PBrush" ShapeID="_x0000_i1053" DrawAspect="Content" ObjectID="_1621622521" r:id="rId11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2pt;height:44.35pt" o:ole="">
                  <v:imagedata r:id="rId118" o:title=""/>
                </v:shape>
                <o:OLEObject Type="Embed" ProgID="PBrush" ShapeID="_x0000_i1054" DrawAspect="Content" ObjectID="_1621622522" r:id="rId11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2pt;height:223.55pt" o:ole="">
                  <v:imagedata r:id="rId120" o:title=""/>
                </v:shape>
                <o:OLEObject Type="Embed" ProgID="PBrush" ShapeID="_x0000_i1055" DrawAspect="Content" ObjectID="_1621622523" r:id="rId12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55pt;height:46.9pt" o:ole="">
                  <v:imagedata r:id="rId122" o:title=""/>
                </v:shape>
                <o:OLEObject Type="Embed" ProgID="PBrush" ShapeID="_x0000_i1056" DrawAspect="Content" ObjectID="_1621622524" r:id="rId123"/>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2pt;height:230.25pt" o:ole="">
                  <v:imagedata r:id="rId66" o:title=""/>
                </v:shape>
                <o:OLEObject Type="Embed" ProgID="PBrush" ShapeID="_x0000_i1057" DrawAspect="Content" ObjectID="_1621622525" r:id="rId12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 hiển thị con trỏ bàn tay báo hiệu chọn.</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7pt;height:182.5pt" o:ole="">
                  <v:imagedata r:id="rId116" o:title=""/>
                </v:shape>
                <o:OLEObject Type="Embed" ProgID="PBrush" ShapeID="_x0000_i1058" DrawAspect="Content" ObjectID="_1621622526" r:id="rId125"/>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2pt;height:44.35pt" o:ole="">
                  <v:imagedata r:id="rId118" o:title=""/>
                </v:shape>
                <o:OLEObject Type="Embed" ProgID="PBrush" ShapeID="_x0000_i1059" DrawAspect="Content" ObjectID="_1621622527" r:id="rId12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2pt;height:223.55pt" o:ole="">
                  <v:imagedata r:id="rId120" o:title=""/>
                </v:shape>
                <o:OLEObject Type="Embed" ProgID="PBrush" ShapeID="_x0000_i1060" DrawAspect="Content" ObjectID="_1621622528" r:id="rId12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3pt;height:88.75pt" o:ole="">
                  <v:imagedata r:id="rId128" o:title=""/>
                </v:shape>
                <o:OLEObject Type="Embed" ProgID="PBrush" ShapeID="_x0000_i1061" DrawAspect="Content" ObjectID="_1621622529" r:id="rId129"/>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7.7pt;height:114.7pt" o:ole="">
                  <v:imagedata r:id="rId68" o:title=""/>
                </v:shape>
                <o:OLEObject Type="Embed" ProgID="PBrush" ShapeID="_x0000_i1062" DrawAspect="Content" ObjectID="_1621622530" r:id="rId13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1pt;height:100.45pt" o:ole="">
                  <v:imagedata r:id="rId131" o:title=""/>
                </v:shape>
                <o:OLEObject Type="Embed" ProgID="PBrush" ShapeID="_x0000_i1063" DrawAspect="Content" ObjectID="_1621622531" r:id="rId13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55pt;height:60.3pt" o:ole="">
                  <v:imagedata r:id="rId133" o:title=""/>
                </v:shape>
                <o:OLEObject Type="Embed" ProgID="PBrush" ShapeID="_x0000_i1064" DrawAspect="Content" ObjectID="_1621622532" r:id="rId13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154.9pt;height:40.2pt" o:ole="">
                  <v:imagedata r:id="rId135" o:title=""/>
                </v:shape>
                <o:OLEObject Type="Embed" ProgID="PBrush" ShapeID="_x0000_i1065" DrawAspect="Content" ObjectID="_1621622533" r:id="rId136"/>
              </w:objec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308.95pt;height:235.25pt" o:ole="">
                  <v:imagedata r:id="rId137" o:title=""/>
                </v:shape>
                <o:OLEObject Type="Embed" ProgID="PBrush" ShapeID="_x0000_i1066" DrawAspect="Content" ObjectID="_1621622534" r:id="rId138"/>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39" o:title=""/>
                </v:shape>
                <o:OLEObject Type="Embed" ProgID="PBrush" ShapeID="_x0000_i1067" DrawAspect="Content" ObjectID="_1621622535" r:id="rId140"/>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7pt;height:104.65pt" o:ole="">
                  <v:imagedata r:id="rId77" o:title=""/>
                </v:shape>
                <o:OLEObject Type="Embed" ProgID="PBrush" ShapeID="_x0000_i1068" DrawAspect="Content" ObjectID="_1621622536" r:id="rId141"/>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7pt;height:105.5pt" o:ole="">
                  <v:imagedata r:id="rId142" o:title=""/>
                </v:shape>
                <o:OLEObject Type="Embed" ProgID="PBrush" ShapeID="_x0000_i1069" DrawAspect="Content" ObjectID="_1621622537" r:id="rId143"/>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7pt;height:104.65pt" o:ole="">
                  <v:imagedata r:id="rId77" o:title=""/>
                </v:shape>
                <o:OLEObject Type="Embed" ProgID="PBrush" ShapeID="_x0000_i1070" DrawAspect="Content" ObjectID="_1621622538"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39" o:title=""/>
                </v:shape>
                <o:OLEObject Type="Embed" ProgID="PBrush" ShapeID="_x0000_i1071" DrawAspect="Content" ObjectID="_1621622539" r:id="rId145"/>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1pt;height:28.45pt" o:ole="">
                  <v:imagedata r:id="rId146" o:title=""/>
                </v:shape>
                <o:OLEObject Type="Embed" ProgID="PBrush" ShapeID="_x0000_i1072" DrawAspect="Content" ObjectID="_1621622540" r:id="rId14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Pr="00A709C4" w:rsidRDefault="00A709C4" w:rsidP="00A709C4">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4pt;height:131.45pt" o:ole="">
                  <v:imagedata r:id="rId79" o:title=""/>
                </v:shape>
                <o:OLEObject Type="Embed" ProgID="PBrush" ShapeID="_x0000_i1073" DrawAspect="Content" ObjectID="_1621622541"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theo tiêu chí đã chọn, thêm dấu “v” </w:t>
            </w:r>
            <w:r w:rsidRPr="006F417D">
              <w:rPr>
                <w:rFonts w:ascii="Times New Roman" w:hAnsi="Times New Roman" w:cs="Times New Roman"/>
                <w:sz w:val="26"/>
                <w:szCs w:val="26"/>
              </w:rPr>
              <w:lastRenderedPageBreak/>
              <w:t>cạnh “Sắp xếp” để báo hiệu sự thay đổi của danh sách so 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15pt;height:131.45pt" o:ole="">
                  <v:imagedata r:id="rId149" o:title=""/>
                </v:shape>
                <o:OLEObject Type="Embed" ProgID="PBrush" ShapeID="_x0000_i1074" DrawAspect="Content" ObjectID="_1621622542" r:id="rId15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1pt;height:28.45pt" o:ole="">
                  <v:imagedata r:id="rId146" o:title=""/>
                </v:shape>
                <o:OLEObject Type="Embed" ProgID="PBrush" ShapeID="_x0000_i1075" DrawAspect="Content" ObjectID="_1621622543" r:id="rId151"/>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55pt;height:55.25pt" o:ole="">
                  <v:imagedata r:id="rId152" o:title=""/>
                </v:shape>
                <o:OLEObject Type="Embed" ProgID="PBrush" ShapeID="_x0000_i1076" DrawAspect="Content" ObjectID="_1621622544" r:id="rId153"/>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448.75pt;height:128.1pt" o:ole="">
                  <v:imagedata r:id="rId84" o:title=""/>
                </v:shape>
                <o:OLEObject Type="Embed" ProgID="PBrush" ShapeID="_x0000_i1077" DrawAspect="Content" ObjectID="_1621622545" r:id="rId154"/>
              </w:object>
            </w:r>
            <w:r w:rsidR="001C184F"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1pt" o:ole="">
                  <v:imagedata r:id="rId82" o:title=""/>
                </v:shape>
                <o:OLEObject Type="Embed" ProgID="PBrush" ShapeID="_x0000_i1078" DrawAspect="Content" ObjectID="_1621622546" r:id="rId155"/>
              </w:object>
            </w:r>
          </w:p>
        </w:tc>
      </w:tr>
      <w:tr w:rsidR="001C184F" w:rsidRPr="006F417D" w:rsidTr="00A709C4">
        <w:tc>
          <w:tcPr>
            <w:tcW w:w="9708"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1C184F" w:rsidRPr="006F417D" w:rsidTr="00A709C4">
        <w:trPr>
          <w:trHeight w:val="6740"/>
        </w:trPr>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 Đổi tìm kiếm”. </w:t>
            </w:r>
            <w:r w:rsidRPr="006F417D">
              <w:rPr>
                <w:rFonts w:ascii="Times New Roman" w:eastAsia="Calibri" w:hAnsi="Times New Roman" w:cs="Times New Roman"/>
                <w:sz w:val="26"/>
                <w:szCs w:val="26"/>
              </w:rPr>
              <w:object w:dxaOrig="2640" w:dyaOrig="708">
                <v:shape id="_x0000_i1079" type="#_x0000_t75" style="width:132.3pt;height:35.15pt" o:ole="">
                  <v:imagedata r:id="rId156" o:title=""/>
                </v:shape>
                <o:OLEObject Type="Embed" ProgID="PBrush" ShapeID="_x0000_i1079" DrawAspect="Content" ObjectID="_1621622547" r:id="rId157"/>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312.3pt;height:120.55pt" o:ole="">
                  <v:imagedata r:id="rId75" o:title=""/>
                </v:shape>
                <o:OLEObject Type="Embed" ProgID="PBrush" ShapeID="_x0000_i1080" DrawAspect="Content" ObjectID="_1621622548" r:id="rId158"/>
              </w:object>
            </w:r>
            <w:r w:rsidR="001C184F" w:rsidRPr="006F417D">
              <w:rPr>
                <w:rFonts w:ascii="Times New Roman" w:hAnsi="Times New Roman" w:cs="Times New Roman"/>
                <w:sz w:val="26"/>
                <w:szCs w:val="26"/>
              </w:rPr>
              <w:t>* Ẩ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312.3pt;height:82.9pt" o:ole="">
                  <v:imagedata r:id="rId73" o:title=""/>
                </v:shape>
                <o:OLEObject Type="Embed" ProgID="PBrush" ShapeID="_x0000_i1081" DrawAspect="Content" ObjectID="_1621622549" r:id="rId159"/>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8pt;height:30.15pt" o:ole="">
                  <v:imagedata r:id="rId160" o:title=""/>
                </v:shape>
                <o:OLEObject Type="Embed" ProgID="PBrush" ShapeID="_x0000_i1082" DrawAspect="Content" ObjectID="_1621622550" r:id="rId161"/>
              </w:objec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A709C4">
        <w:trPr>
          <w:trHeight w:val="998"/>
        </w:trPr>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961"/>
      </w:tblGrid>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chọn số lượng người bị hạn chế bằng cách hiển thị ra số lượng người được phép chọn dưới dạng danh sách xổ ra  và người dùng chọn một phần tử trong danh sách đó.</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504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A709C4">
        <w:tc>
          <w:tcPr>
            <w:tcW w:w="459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504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Thông báo ngay dưới ô điểm đến dòng trạng thái báo “ Điểm khời hành và điểm đến phải khác nhau”.</w:t>
            </w:r>
          </w:p>
        </w:tc>
      </w:tr>
      <w:tr w:rsidR="00205922" w:rsidRPr="006F417D" w:rsidTr="00A709C4">
        <w:tc>
          <w:tcPr>
            <w:tcW w:w="459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504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A709C4">
        <w:tc>
          <w:tcPr>
            <w:tcW w:w="4590"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chọn “ Ngày đi” trước ngày hiện tại.</w:t>
            </w:r>
          </w:p>
        </w:tc>
        <w:tc>
          <w:tcPr>
            <w:tcW w:w="5040"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thì </w:t>
            </w:r>
            <w:r w:rsidR="00431DD0" w:rsidRPr="006F417D">
              <w:rPr>
                <w:rFonts w:ascii="Times New Roman" w:hAnsi="Times New Roman" w:cs="Times New Roman"/>
                <w:sz w:val="26"/>
                <w:szCs w:val="26"/>
              </w:rPr>
              <w:t xml:space="preserve"> ô nhập </w:t>
            </w:r>
            <w:r w:rsidRPr="006F417D">
              <w:rPr>
                <w:rFonts w:ascii="Times New Roman" w:hAnsi="Times New Roman" w:cs="Times New Roman"/>
                <w:sz w:val="26"/>
                <w:szCs w:val="26"/>
              </w:rPr>
              <w:t>tự động quay về ngày hiện tại.</w:t>
            </w:r>
          </w:p>
        </w:tc>
      </w:tr>
      <w:tr w:rsidR="00E55C90" w:rsidRPr="006F417D" w:rsidTr="00A709C4">
        <w:tc>
          <w:tcPr>
            <w:tcW w:w="459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 Bạn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B73C80" w:rsidRPr="006F417D">
        <w:rPr>
          <w:rFonts w:ascii="Times New Roman" w:hAnsi="Times New Roman" w:cs="Times New Roman"/>
          <w:sz w:val="26"/>
          <w:szCs w:val="26"/>
        </w:rPr>
        <w:t>Mô hình giao diệ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chọn vé máy bay</w:t>
      </w:r>
    </w:p>
    <w:p w:rsidR="00B73C80" w:rsidRPr="00A709C4" w:rsidRDefault="004D2773" w:rsidP="00A709C4">
      <w:pPr>
        <w:jc w:val="center"/>
        <w:rPr>
          <w:rFonts w:ascii="Times New Roman" w:hAnsi="Times New Roman" w:cs="Times New Roman"/>
          <w:sz w:val="26"/>
          <w:szCs w:val="26"/>
        </w:rPr>
      </w:pPr>
      <w:r w:rsidRPr="006F417D">
        <w:rPr>
          <w:noProof/>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vé đã chọn</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A709C4"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ện ra pop-up hiển thị thông tin chuyến bay. Giao diện:</w:t>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A709C4" w:rsidRDefault="00B73C80" w:rsidP="00A709C4">
      <w:pPr>
        <w:jc w:val="center"/>
        <w:rPr>
          <w:rFonts w:ascii="Times New Roman" w:hAnsi="Times New Roman" w:cs="Times New Roman"/>
          <w:sz w:val="26"/>
          <w:szCs w:val="26"/>
        </w:rPr>
      </w:pPr>
      <w:r w:rsidRPr="006F417D">
        <w:rPr>
          <w:noProof/>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Khi click vào Thêm khách sạn sẽ hiện ra form tìm kiếm khách sạn</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hêm xe đưa đón sân bay quốc tế sẽ hiện ra form tìm kiếm xe đưa đón sân bay quốc tế</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iếp tục sẽ chuyển sang giao diện điền thông tin liên hệ và thông tin hành khách</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liên hệ và thông tin hành khách</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4CB35368" wp14:editId="1693A648">
            <wp:extent cx="5879804" cy="18542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0459" cy="185440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Thanh trạng thái cho biết người dùng đang ở quá trình nào</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F15DF15" wp14:editId="651C13A0">
            <wp:extent cx="5911703"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13645" cy="1694101"/>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0129C9A7" wp14:editId="3B29CE0E">
            <wp:extent cx="5858540" cy="1591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8884" cy="1592038"/>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A709C4"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A709C4" w:rsidRPr="00A709C4" w:rsidRDefault="00A709C4" w:rsidP="00A709C4">
      <w:pPr>
        <w:jc w:val="both"/>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thông tin bổ sung</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A709C4" w:rsidRDefault="00B73C80" w:rsidP="00A709C4">
      <w:pPr>
        <w:ind w:firstLine="720"/>
        <w:jc w:val="center"/>
        <w:rPr>
          <w:rFonts w:ascii="Times New Roman" w:hAnsi="Times New Roman" w:cs="Times New Roman"/>
          <w:sz w:val="26"/>
          <w:szCs w:val="26"/>
        </w:rPr>
      </w:pPr>
      <w:r w:rsidRPr="006F417D">
        <w:rPr>
          <w:noProof/>
        </w:rPr>
        <w:lastRenderedPageBreak/>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xml:space="preserve">+ Input Hành lý để chọn các tùy chọn liên quan đến hành lý. </w:t>
      </w:r>
    </w:p>
    <w:p w:rsidR="00B73C80" w:rsidRPr="006F417D" w:rsidRDefault="00B73C80" w:rsidP="00A709C4">
      <w:pPr>
        <w:pStyle w:val="ListParagraph"/>
        <w:ind w:left="144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Checkbox Bảo hiểm Chubb Travel Protect  để chọn thêm thông tin về bảo hiểm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thanh toá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507665"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09191" cy="2786517"/>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DD851" wp14:editId="28C04A42">
            <wp:extent cx="5539563"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41572" cy="2117223"/>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3ED8D9B" wp14:editId="7B5E6605">
            <wp:extent cx="5730949" cy="292925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220" cy="2930416"/>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Click Thanh toán  sẽ chuyển sang trang xác nhận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6F7CD19D" wp14:editId="2282615C">
            <wp:extent cx="5732780" cy="339178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6771" cy="339414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A709C4" w:rsidRDefault="00A709C4" w:rsidP="00A709C4">
      <w:pPr>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xác thực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B73C80" w:rsidRPr="006F417D">
        <w:rPr>
          <w:rFonts w:ascii="Times New Roman" w:hAnsi="Times New Roman" w:cs="Times New Roman"/>
          <w:sz w:val="26"/>
          <w:szCs w:val="26"/>
        </w:rPr>
        <w:t>Mô hình hoạt động</w:t>
      </w:r>
    </w:p>
    <w:p w:rsidR="00594993" w:rsidRPr="00796622" w:rsidRDefault="00B73C80" w:rsidP="00796622">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796622" w:rsidRDefault="00796622" w:rsidP="00FA571B">
      <w:pPr>
        <w:pStyle w:val="Heading4"/>
        <w:rPr>
          <w:rFonts w:ascii="Times New Roman" w:hAnsi="Times New Roman" w:cs="Times New Roman"/>
          <w:sz w:val="26"/>
          <w:szCs w:val="26"/>
        </w:rPr>
      </w:pPr>
    </w:p>
    <w:p w:rsidR="00B73C80" w:rsidRDefault="00594993"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B73C80" w:rsidRPr="006F417D">
        <w:rPr>
          <w:rFonts w:ascii="Times New Roman" w:hAnsi="Times New Roman" w:cs="Times New Roman"/>
          <w:sz w:val="26"/>
          <w:szCs w:val="26"/>
        </w:rPr>
        <w:t>Kịch bản</w:t>
      </w:r>
    </w:p>
    <w:p w:rsidR="00796622" w:rsidRPr="00796622" w:rsidRDefault="00796622" w:rsidP="00796622"/>
    <w:tbl>
      <w:tblPr>
        <w:tblStyle w:val="TableGrid"/>
        <w:tblW w:w="9810" w:type="dxa"/>
        <w:tblInd w:w="108" w:type="dxa"/>
        <w:tblLayout w:type="fixed"/>
        <w:tblLook w:val="04A0" w:firstRow="1" w:lastRow="0" w:firstColumn="1" w:lastColumn="0" w:noHBand="0" w:noVBand="1"/>
      </w:tblPr>
      <w:tblGrid>
        <w:gridCol w:w="1710"/>
        <w:gridCol w:w="8100"/>
      </w:tblGrid>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796622">
        <w:trPr>
          <w:trHeight w:val="4553"/>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796622" w:rsidRDefault="00B73C80" w:rsidP="00796622">
            <w:pPr>
              <w:tabs>
                <w:tab w:val="left" w:pos="1125"/>
              </w:tabs>
              <w:ind w:right="255"/>
              <w:rPr>
                <w:rFonts w:ascii="Times New Roman" w:hAnsi="Times New Roman" w:cs="Times New Roman"/>
                <w:sz w:val="26"/>
                <w:szCs w:val="26"/>
              </w:rPr>
            </w:pPr>
            <w:r w:rsidRPr="006F417D">
              <w:rPr>
                <w:noProof/>
              </w:rPr>
              <w:drawing>
                <wp:inline distT="0" distB="0" distL="0" distR="0" wp14:anchorId="6E7B4399" wp14:editId="09DD35E1">
                  <wp:extent cx="4885055" cy="26475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88126" cy="2649171"/>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796622">
        <w:trPr>
          <w:trHeight w:val="4544"/>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796622">
        <w:trPr>
          <w:trHeight w:val="422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thêm khách s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796622">
        <w:trPr>
          <w:trHeight w:val="89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p w:rsidR="00796622" w:rsidRPr="006F417D" w:rsidRDefault="00796622">
            <w:pPr>
              <w:tabs>
                <w:tab w:val="left" w:pos="1125"/>
              </w:tabs>
              <w:ind w:right="255"/>
              <w:rPr>
                <w:rFonts w:ascii="Times New Roman" w:hAnsi="Times New Roman" w:cs="Times New Roman"/>
                <w:sz w:val="26"/>
                <w:szCs w:val="26"/>
              </w:rPr>
            </w:pPr>
          </w:p>
        </w:tc>
      </w:tr>
      <w:tr w:rsidR="00B73C80" w:rsidRPr="006F417D" w:rsidTr="00796622">
        <w:trPr>
          <w:trHeight w:val="66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796622">
        <w:trPr>
          <w:trHeight w:val="1412"/>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796622">
        <w:trPr>
          <w:trHeight w:val="71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796622">
        <w:trPr>
          <w:trHeight w:val="1088"/>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796622">
        <w:trPr>
          <w:trHeight w:val="190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rPr>
          <w:trHeight w:val="39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49530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4323" cy="2167834"/>
                          </a:xfrm>
                          <a:prstGeom prst="rect">
                            <a:avLst/>
                          </a:prstGeom>
                          <a:noFill/>
                          <a:ln>
                            <a:noFill/>
                          </a:ln>
                        </pic:spPr>
                      </pic:pic>
                    </a:graphicData>
                  </a:graphic>
                </wp:inline>
              </w:drawing>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5977CAD" wp14:editId="5F96CC04">
                  <wp:extent cx="4965405" cy="1744271"/>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70012" cy="1745890"/>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796622"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796622">
        <w:trPr>
          <w:trHeight w:val="163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796622">
        <w:trPr>
          <w:trHeight w:val="154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rPr>
          <w:trHeight w:val="7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thông tin về hành lí</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6421C0" wp14:editId="356FC474">
                  <wp:extent cx="4986670" cy="161734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87820" cy="1617718"/>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 Nhấn tiếp tục</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hình thức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035851" wp14:editId="785FC77B">
                  <wp:extent cx="4975860" cy="2998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3986" cy="3003278"/>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74B266" wp14:editId="50ECA3AF">
                  <wp:extent cx="5018568" cy="2116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1930" cy="2117873"/>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4997303"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98695" cy="2930071"/>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2: Ấn Tôi đã hoàn tất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AB08D60" wp14:editId="422C73EA">
                  <wp:extent cx="4976037"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79232" cy="2457122"/>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497586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78014" cy="1939494"/>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B73C80" w:rsidRPr="006F417D">
        <w:rPr>
          <w:rFonts w:ascii="Times New Roman" w:hAnsi="Times New Roman" w:cs="Times New Roman"/>
          <w:sz w:val="26"/>
          <w:szCs w:val="26"/>
        </w:rPr>
        <w:t>Phân tích khả năng gây lỗi của người dùng:</w:t>
      </w:r>
    </w:p>
    <w:tbl>
      <w:tblPr>
        <w:tblStyle w:val="TableGrid"/>
        <w:tblW w:w="10098" w:type="dxa"/>
        <w:tblLayout w:type="fixed"/>
        <w:tblLook w:val="04A0" w:firstRow="1" w:lastRow="0" w:firstColumn="1" w:lastColumn="0" w:noHBand="0" w:noVBand="1"/>
      </w:tblPr>
      <w:tblGrid>
        <w:gridCol w:w="4878"/>
        <w:gridCol w:w="5220"/>
      </w:tblGrid>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796622" w:rsidRDefault="00796622" w:rsidP="00161813">
      <w:pPr>
        <w:pStyle w:val="Heading3"/>
        <w:rPr>
          <w:rFonts w:ascii="Times New Roman" w:hAnsi="Times New Roman" w:cs="Times New Roman"/>
          <w:sz w:val="26"/>
          <w:szCs w:val="26"/>
        </w:rPr>
      </w:pPr>
    </w:p>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t>* Chức năng đặt vé – Đỗ Văn Tùng</w:t>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là ô Select cho khách hàng chỉ được lựa chọn số từ 1 trở lên(tránh việc người sử dụng điền số &lt;= 0)</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451" cy="144602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56264" cy="145539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t>Nếu khách hàng đi Khứ hồi thì tích vào checkbox Khứ hồi , ô input chọn Ngày khứ hồi sẽ hiện ra.</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A62338E" wp14:editId="1460A61B">
            <wp:extent cx="2948296" cy="76554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0327" cy="78165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473EF771" wp14:editId="55A7963F">
            <wp:extent cx="3072765" cy="1828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85965" cy="1836656"/>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w:t>
      </w:r>
      <w:r w:rsidR="00796622">
        <w:rPr>
          <w:rFonts w:ascii="Times New Roman" w:hAnsi="Times New Roman" w:cs="Times New Roman"/>
          <w:noProof/>
          <w:sz w:val="26"/>
          <w:szCs w:val="26"/>
        </w:rPr>
        <w:t>n</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193BD3D1" wp14:editId="2739C61B">
            <wp:extent cx="2563369" cy="1594884"/>
            <wp:effectExtent l="0" t="0" r="889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11134" cy="162460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30185" cy="2010405"/>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122872A" wp14:editId="24A80F5B">
            <wp:extent cx="2179674" cy="8048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7771" cy="81148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và phòng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382719" cy="172247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86677" cy="1727404"/>
                    </a:xfrm>
                    <a:prstGeom prst="rect">
                      <a:avLst/>
                    </a:prstGeom>
                  </pic:spPr>
                </pic:pic>
              </a:graphicData>
            </a:graphic>
          </wp:inline>
        </w:drawing>
      </w:r>
    </w:p>
    <w:p w:rsidR="00161813"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4190798" wp14:editId="6F450C49">
            <wp:extent cx="1467293" cy="185298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70308" cy="1856788"/>
                    </a:xfrm>
                    <a:prstGeom prst="rect">
                      <a:avLst/>
                    </a:prstGeom>
                  </pic:spPr>
                </pic:pic>
              </a:graphicData>
            </a:graphic>
          </wp:inline>
        </w:drawing>
      </w:r>
    </w:p>
    <w:p w:rsidR="00796622" w:rsidRPr="006F417D" w:rsidRDefault="00796622" w:rsidP="00796622">
      <w:pPr>
        <w:jc w:val="center"/>
        <w:rPr>
          <w:rFonts w:ascii="Times New Roman" w:hAnsi="Times New Roman" w:cs="Times New Roman"/>
          <w:noProof/>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308225"/>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lọc và tìm kiếm :</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58550" cy="4583378"/>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tìm kiếm thành phố: Nhập tên khách sạn, Chọn địa điểm(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bộ lọc thì có các tiêu chí với các ô CheckBox Như đánh giá sao, tiện nghi và loại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rong từng Combo tiết kiệm sẽ hiển thị ảnh khách sạn, tên khách sạn, Rating, giá trung bình, Gía mua riêng, Gía combo tiết kiệm, đã bao gồm vé máy bay hay tiêu chí gì khác,địa chỉ khách sạn. Để xem chi tiết Combo tiết kiệm và đặt vé thì khách hàng ấn vào ảnh hoặc button Đặt ngay, chương trình sẽ hiển thị 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phòng của khách sạn gồm các thông tin là: Tên phòng, giá trung bình của phòng, Rating, loại giường trong phòng, số phòng loại này còn trống, tiện ích nổi bật(dịch vụ nổi bật) đi kèm khi đặt phòng. Nếu khách hàng cảm thấy ưng ý thì sẽ ấn đặt ngay để chương trình chuyển sang màn hình đặt vé</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63261" cy="2849127"/>
                    </a:xfrm>
                    <a:prstGeom prst="rect">
                      <a:avLst/>
                    </a:prstGeom>
                  </pic:spPr>
                </pic:pic>
              </a:graphicData>
            </a:graphic>
          </wp:inline>
        </w:drawing>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25252" cy="2973002"/>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381085" cy="28765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386215" cy="2878863"/>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505353" cy="2276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08580" cy="2277604"/>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Kịch bản:</w:t>
      </w:r>
    </w:p>
    <w:tbl>
      <w:tblPr>
        <w:tblStyle w:val="TableGrid"/>
        <w:tblW w:w="9952" w:type="dxa"/>
        <w:tblInd w:w="-34" w:type="dxa"/>
        <w:tblLayout w:type="fixed"/>
        <w:tblLook w:val="04A0" w:firstRow="1" w:lastRow="0" w:firstColumn="1" w:lastColumn="0" w:noHBand="0" w:noVBand="1"/>
      </w:tblPr>
      <w:tblGrid>
        <w:gridCol w:w="1942"/>
        <w:gridCol w:w="8010"/>
      </w:tblGrid>
      <w:tr w:rsidR="009031FA" w:rsidRPr="006F417D" w:rsidTr="00796622">
        <w:trPr>
          <w:trHeight w:val="558"/>
        </w:trPr>
        <w:tc>
          <w:tcPr>
            <w:tcW w:w="1942"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010"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796622">
        <w:trPr>
          <w:trHeight w:val="66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tiết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4944814" cy="22733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86185" cy="2292319"/>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 lòng chọn lại thông tin chuyến bay.</w:t>
            </w:r>
          </w:p>
        </w:tc>
      </w:tr>
      <w:tr w:rsidR="009031FA" w:rsidRPr="006F417D" w:rsidTr="00796622">
        <w:trPr>
          <w:trHeight w:val="1657"/>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796622">
        <w:trPr>
          <w:trHeight w:val="482"/>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392325" cy="430558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12638" cy="4342147"/>
                          </a:xfrm>
                          <a:prstGeom prst="rect">
                            <a:avLst/>
                          </a:prstGeom>
                        </pic:spPr>
                      </pic:pic>
                    </a:graphicData>
                  </a:graphic>
                </wp:inline>
              </w:drawing>
            </w:r>
          </w:p>
        </w:tc>
      </w:tr>
      <w:tr w:rsidR="009031FA" w:rsidRPr="006F417D" w:rsidTr="00796622">
        <w:trPr>
          <w:trHeight w:val="167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070"/>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00796622">
              <w:rPr>
                <w:rFonts w:ascii="Times New Roman" w:hAnsi="Times New Roman" w:cs="Times New Roman"/>
                <w:sz w:val="26"/>
                <w:szCs w:val="26"/>
              </w:rPr>
              <w:t xml:space="preserve">                        </w:t>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42767" cy="3966771"/>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4944140" cy="2506345"/>
                  <wp:effectExtent l="0" t="0" r="889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49963" cy="2509297"/>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796622">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273210"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5928" cy="372906"/>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b/>
          <w:sz w:val="26"/>
          <w:szCs w:val="26"/>
        </w:rPr>
      </w:pPr>
      <w:r w:rsidRPr="006F417D">
        <w:rPr>
          <w:noProof/>
        </w:rPr>
        <w:drawing>
          <wp:inline distT="0" distB="0" distL="0" distR="0" wp14:anchorId="51517BB4" wp14:editId="3E038407">
            <wp:extent cx="6241311" cy="2929255"/>
            <wp:effectExtent l="0" t="0" r="762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4438" cy="2930723"/>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 Menu “About” là điều hướng tới trang các thông tin, tin tức của website </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Menu “Flight” là điều hướng tới trang tìm kiếm và đặt vé máy bay thường.</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Saving Combo” là điều hướng tới trang tìm kiếm combo tiết kiệm.</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Tour” là điều hướng tới trang đặt tour du lịch.</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Contact” là điều hướng tới trang thông tin liên hệ của websit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User là điều hướng đến các thao tác liên quan đến thông tin cá nhân của người dùng, đăng nhập/đăng xuất,…</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Footer chứa thông tin liên hệ và đăng ký nhận khuyến mãi:</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Danh sách các tour hiện có sắp xếp theo độ phổ biến, phân 10 bản ghi / trang</w:t>
      </w:r>
    </w:p>
    <w:p w:rsidR="009828C4" w:rsidRPr="00796622" w:rsidRDefault="009828C4" w:rsidP="00796622">
      <w:pPr>
        <w:jc w:val="center"/>
        <w:rPr>
          <w:rFonts w:ascii="Times New Roman" w:hAnsi="Times New Roman" w:cs="Times New Roman"/>
          <w:b/>
          <w:sz w:val="26"/>
          <w:szCs w:val="26"/>
        </w:rPr>
      </w:pPr>
      <w:r w:rsidRPr="006F417D">
        <w:rPr>
          <w:noProof/>
        </w:rPr>
        <w:lastRenderedPageBreak/>
        <w:drawing>
          <wp:inline distT="0" distB="0" distL="0" distR="0" wp14:anchorId="33C5639F" wp14:editId="368B8EB9">
            <wp:extent cx="6177516"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0186" cy="8733118"/>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28C4" w:rsidRPr="00796622">
        <w:rPr>
          <w:rFonts w:ascii="Times New Roman" w:hAnsi="Times New Roman" w:cs="Times New Roman"/>
          <w:sz w:val="26"/>
          <w:szCs w:val="26"/>
        </w:rPr>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sidRPr="00796622">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2710815" cy="374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7154" cy="3751413"/>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C1EE5" wp14:editId="4D8A0E2F">
            <wp:extent cx="2690037" cy="35634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92772" cy="3567083"/>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Giao diện sắp xếp</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Default="009828C4"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Pr="006F417D" w:rsidRDefault="00796622" w:rsidP="009828C4">
      <w:pPr>
        <w:pStyle w:val="ListParagraph"/>
        <w:jc w:val="cente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chi tiết tour</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Giao diện chi tiết tour bao gồm :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Bài viết bao gồm ảnh cũng như bao gồm lịch trình tour/ Bảng giá/ Thông tin/ Đánh dấu lại. Các thông tin Lịch trình – Bảng giá – Thông tin được hiển thị theo dạng tab để dễ quan sát và không làm trang web bị phân tán thông tin quá dài</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ợi ý các tour có liên quan đến tour người dùng đang theo dõi, phục vụ nhu cầu tìm kiếm nhanh của khách hàng</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lastRenderedPageBreak/>
        <w:t>+ Thông tin vắn tắt về đặt tour (Hạng tour, ngày khởi hành và số người đã chọn) và hiển thị tổng số tiền cần thanh toán cho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Vùng nhập dữ liệu để tiến hành đặt tour. Bao gồm:</w:t>
      </w:r>
    </w:p>
    <w:p w:rsidR="009828C4" w:rsidRPr="006F417D" w:rsidRDefault="00796622" w:rsidP="009828C4">
      <w:pPr>
        <w:rPr>
          <w:rFonts w:ascii="Times New Roman" w:hAnsi="Times New Roman" w:cs="Times New Roman"/>
          <w:sz w:val="26"/>
          <w:szCs w:val="26"/>
        </w:rPr>
      </w:pPr>
      <w:r>
        <w:rPr>
          <w:rFonts w:ascii="Times New Roman" w:hAnsi="Times New Roman" w:cs="Times New Roman"/>
          <w:sz w:val="26"/>
          <w:szCs w:val="26"/>
        </w:rPr>
        <w:tab/>
      </w:r>
      <w:r w:rsidR="009828C4" w:rsidRPr="006F417D">
        <w:rPr>
          <w:rFonts w:ascii="Times New Roman" w:hAnsi="Times New Roman" w:cs="Times New Roman"/>
          <w:sz w:val="26"/>
          <w:szCs w:val="26"/>
        </w:rPr>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Ngày khởi hành ( nếu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Tên liên hệ, số điện thoại và email liên hệ</w:t>
      </w:r>
    </w:p>
    <w:p w:rsidR="00796622"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Ghi chú yêu cầu đặ</w:t>
      </w:r>
      <w:r w:rsidR="00796622">
        <w:rPr>
          <w:rFonts w:ascii="Times New Roman" w:hAnsi="Times New Roman" w:cs="Times New Roman"/>
          <w:sz w:val="26"/>
          <w:szCs w:val="26"/>
        </w:rPr>
        <w:t>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Chọn “Đặt ngay” để tiến hành đặt tour:</w:t>
      </w:r>
    </w:p>
    <w:p w:rsidR="009828C4" w:rsidRPr="00796622" w:rsidRDefault="009828C4" w:rsidP="00796622">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D505EEE" wp14:editId="2F5687C2">
            <wp:extent cx="3072809" cy="52628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80676" cy="5276354"/>
                    </a:xfrm>
                    <a:prstGeom prst="rect">
                      <a:avLst/>
                    </a:prstGeom>
                    <a:noFill/>
                    <a:ln>
                      <a:noFill/>
                    </a:ln>
                  </pic:spPr>
                </pic:pic>
              </a:graphicData>
            </a:graphic>
          </wp:inline>
        </w:drawing>
      </w: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2F944" wp14:editId="78416CBB">
            <wp:extent cx="6273165" cy="29239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77002" cy="2925741"/>
                    </a:xfrm>
                    <a:prstGeom prst="rect">
                      <a:avLst/>
                    </a:prstGeom>
                    <a:noFill/>
                    <a:ln>
                      <a:noFill/>
                    </a:ln>
                  </pic:spPr>
                </pic:pic>
              </a:graphicData>
            </a:graphic>
          </wp:inline>
        </w:drawing>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 xml:space="preserve">Nếu thông tin chưa chính xác, người dùng ấn “Hủy” để nhập lại thông tin ở giao diện </w:t>
      </w:r>
      <w:r w:rsidRPr="00796622">
        <w:rPr>
          <w:rFonts w:ascii="Times New Roman" w:hAnsi="Times New Roman" w:cs="Times New Roman"/>
          <w:i/>
          <w:sz w:val="26"/>
          <w:szCs w:val="26"/>
        </w:rPr>
        <w:t xml:space="preserve">Liên hệ đặt tour </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Nếu thông tin đã chính xác, người dùng ấn “Xác nhận” để hoàn tất quá trình</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F549A2" wp14:editId="5D167D87">
            <wp:extent cx="6416675" cy="2892056"/>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33422" cy="2899604"/>
                    </a:xfrm>
                    <a:prstGeom prst="rect">
                      <a:avLst/>
                    </a:prstGeom>
                    <a:noFill/>
                    <a:ln>
                      <a:noFill/>
                    </a:ln>
                  </pic:spPr>
                </pic:pic>
              </a:graphicData>
            </a:graphic>
          </wp:inline>
        </w:drawing>
      </w:r>
    </w:p>
    <w:p w:rsidR="009828C4" w:rsidRPr="006F417D" w:rsidRDefault="00844C9E" w:rsidP="00796622">
      <w:pPr>
        <w:rPr>
          <w:rFonts w:ascii="Times New Roman" w:hAnsi="Times New Roman" w:cs="Times New Roman"/>
          <w:b/>
          <w:i/>
          <w:sz w:val="26"/>
          <w:szCs w:val="26"/>
        </w:rPr>
      </w:pPr>
      <w:r w:rsidRPr="006F417D">
        <w:rPr>
          <w:rFonts w:ascii="Times New Roman" w:hAnsi="Times New Roman" w:cs="Times New Roman"/>
          <w:sz w:val="26"/>
          <w:szCs w:val="26"/>
        </w:rPr>
        <w:br w:type="page"/>
      </w:r>
      <w:r w:rsidRPr="006F417D">
        <w:rPr>
          <w:rStyle w:val="Heading4Char"/>
          <w:rFonts w:ascii="Times New Roman" w:hAnsi="Times New Roman" w:cs="Times New Roman"/>
          <w:b w:val="0"/>
          <w:i w:val="0"/>
          <w:sz w:val="26"/>
          <w:szCs w:val="26"/>
        </w:rPr>
        <w:lastRenderedPageBreak/>
        <w:t xml:space="preserve">b, </w:t>
      </w:r>
      <w:r w:rsidR="009828C4" w:rsidRPr="006F417D">
        <w:rPr>
          <w:rStyle w:val="Heading4Char"/>
          <w:rFonts w:ascii="Times New Roman" w:hAnsi="Times New Roman" w:cs="Times New Roman"/>
          <w:b w:val="0"/>
          <w:i w:val="0"/>
          <w:sz w:val="26"/>
          <w:szCs w:val="26"/>
        </w:rPr>
        <w:t>Mô hình hoạt động</w:t>
      </w:r>
      <w:r w:rsidR="009828C4" w:rsidRPr="006F417D">
        <w:rPr>
          <w:rFonts w:ascii="Times New Roman" w:hAnsi="Times New Roman" w:cs="Times New Roman"/>
          <w:b/>
          <w:i/>
          <w:sz w:val="26"/>
          <w:szCs w:val="26"/>
        </w:rPr>
        <w:t>:</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r w:rsidRPr="006F417D">
        <w:rPr>
          <w:noProof/>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844C9E" w:rsidP="00844C9E">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828C4" w:rsidRPr="006F417D">
        <w:rPr>
          <w:rFonts w:ascii="Times New Roman" w:hAnsi="Times New Roman" w:cs="Times New Roman"/>
          <w:sz w:val="26"/>
          <w:szCs w:val="26"/>
        </w:rPr>
        <w:t>Kịch bản</w:t>
      </w:r>
    </w:p>
    <w:tbl>
      <w:tblPr>
        <w:tblStyle w:val="TableGrid"/>
        <w:tblW w:w="9990" w:type="dxa"/>
        <w:tblInd w:w="108" w:type="dxa"/>
        <w:tblLook w:val="04A0" w:firstRow="1" w:lastRow="0" w:firstColumn="1" w:lastColumn="0" w:noHBand="0" w:noVBand="1"/>
      </w:tblPr>
      <w:tblGrid>
        <w:gridCol w:w="1694"/>
        <w:gridCol w:w="8296"/>
      </w:tblGrid>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B17D81">
        <w:trPr>
          <w:trHeight w:val="485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B17D81">
        <w:trPr>
          <w:trHeight w:val="395"/>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B17D81">
        <w:trPr>
          <w:trHeight w:val="116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B17D81">
        <w:trPr>
          <w:trHeight w:val="1187"/>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3.1.2: Có tồn tại tour thỏa mãn bộ lọc vừa chọn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2: Không đổi </w:t>
            </w:r>
            <w:r w:rsidRPr="006F417D">
              <w:rPr>
                <w:rFonts w:ascii="Times New Roman" w:hAnsi="Times New Roman" w:cs="Times New Roman"/>
                <w:sz w:val="26"/>
                <w:szCs w:val="26"/>
              </w:rPr>
              <w:lastRenderedPageBreak/>
              <w:t>ngày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828C4" w:rsidRPr="006F417D">
        <w:rPr>
          <w:rFonts w:ascii="Times New Roman" w:hAnsi="Times New Roman" w:cs="Times New Roman"/>
          <w:sz w:val="26"/>
          <w:szCs w:val="26"/>
        </w:rPr>
        <w:t>Khả năng gây lỗi</w:t>
      </w:r>
    </w:p>
    <w:tbl>
      <w:tblPr>
        <w:tblStyle w:val="TableGrid"/>
        <w:tblW w:w="9877" w:type="dxa"/>
        <w:tblInd w:w="198" w:type="dxa"/>
        <w:tblLook w:val="04A0" w:firstRow="1" w:lastRow="0" w:firstColumn="1" w:lastColumn="0" w:noHBand="0" w:noVBand="1"/>
      </w:tblPr>
      <w:tblGrid>
        <w:gridCol w:w="4477"/>
        <w:gridCol w:w="5400"/>
      </w:tblGrid>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B17D81">
        <w:trPr>
          <w:trHeight w:val="1124"/>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B17D81">
        <w:trPr>
          <w:trHeight w:val="17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B17D81">
        <w:trPr>
          <w:trHeight w:val="152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B17D81">
        <w:trPr>
          <w:trHeight w:val="8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B17D81">
        <w:trPr>
          <w:trHeight w:val="89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7"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B17D81">
        <w:trPr>
          <w:trHeight w:val="1457"/>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p w:rsidR="00B17D81" w:rsidRPr="006F417D" w:rsidRDefault="00B17D81">
            <w:pPr>
              <w:spacing w:line="254" w:lineRule="auto"/>
              <w:rPr>
                <w:rFonts w:ascii="Times New Roman" w:hAnsi="Times New Roman" w:cs="Times New Roman"/>
                <w:sz w:val="26"/>
                <w:szCs w:val="26"/>
              </w:rPr>
            </w:pP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B17D81" w:rsidP="00915BDF">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15BDF" w:rsidRPr="006F417D">
        <w:rPr>
          <w:rFonts w:ascii="Times New Roman" w:hAnsi="Times New Roman" w:cs="Times New Roman"/>
          <w:sz w:val="26"/>
          <w:szCs w:val="26"/>
        </w:rPr>
        <w:t>Chức năng Tạo mã giảm giá – Nguyễn Hữu Hiếu</w:t>
      </w:r>
    </w:p>
    <w:p w:rsidR="00915BDF" w:rsidRPr="006F417D" w:rsidRDefault="00915BDF" w:rsidP="00915BDF">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6262370" cy="3795823"/>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66846" cy="3798536"/>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915BDF" w:rsidP="004665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w:t>
      </w:r>
    </w:p>
    <w:p w:rsidR="00915BDF" w:rsidRPr="006F417D" w:rsidRDefault="00915BDF" w:rsidP="00B17D81">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10008" w:type="dxa"/>
        <w:tblLayout w:type="fixed"/>
        <w:tblLook w:val="04A0" w:firstRow="1" w:lastRow="0" w:firstColumn="1" w:lastColumn="0" w:noHBand="0" w:noVBand="1"/>
      </w:tblPr>
      <w:tblGrid>
        <w:gridCol w:w="1908"/>
        <w:gridCol w:w="8100"/>
      </w:tblGrid>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114260"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120426" cy="244134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B17D81">
        <w:trPr>
          <w:trHeight w:val="89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2072D8C" wp14:editId="286B18F2">
                  <wp:extent cx="5092995"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094860" cy="3311467"/>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B17D81">
        <w:trPr>
          <w:trHeight w:val="460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156790" cy="2353945"/>
                  <wp:effectExtent l="0" t="0" r="635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59434" cy="2355152"/>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B17D81">
        <w:trPr>
          <w:trHeight w:val="1412"/>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8EF2FEE" wp14:editId="6B0E99B2">
                  <wp:extent cx="513552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38203" cy="2422518"/>
                          </a:xfrm>
                          <a:prstGeom prst="rect">
                            <a:avLst/>
                          </a:prstGeom>
                          <a:noFill/>
                          <a:ln>
                            <a:noFill/>
                          </a:ln>
                        </pic:spPr>
                      </pic:pic>
                    </a:graphicData>
                  </a:graphic>
                </wp:inline>
              </w:drawing>
            </w:r>
          </w:p>
        </w:tc>
      </w:tr>
      <w:tr w:rsidR="00915BDF" w:rsidRPr="006F417D" w:rsidTr="00B17D81">
        <w:trPr>
          <w:trHeight w:val="71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 Người dùng nhập giá trị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B17D81">
        <w:trPr>
          <w:trHeight w:val="1088"/>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143781"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51629" cy="2671069"/>
                          </a:xfrm>
                          <a:prstGeom prst="rect">
                            <a:avLst/>
                          </a:prstGeom>
                          <a:noFill/>
                          <a:ln>
                            <a:noFill/>
                          </a:ln>
                        </pic:spPr>
                      </pic:pic>
                    </a:graphicData>
                  </a:graphic>
                </wp:inline>
              </w:drawing>
            </w:r>
          </w:p>
        </w:tc>
      </w:tr>
      <w:tr w:rsidR="00915BDF" w:rsidRPr="006F417D" w:rsidTr="00B17D81">
        <w:trPr>
          <w:trHeight w:val="23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B11E56" wp14:editId="5EE58F26">
                  <wp:extent cx="5061097" cy="211645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062289" cy="2116953"/>
                          </a:xfrm>
                          <a:prstGeom prst="rect">
                            <a:avLst/>
                          </a:prstGeom>
                          <a:noFill/>
                          <a:ln>
                            <a:noFill/>
                          </a:ln>
                        </pic:spPr>
                      </pic:pic>
                    </a:graphicData>
                  </a:graphic>
                </wp:inline>
              </w:drawing>
            </w:r>
          </w:p>
        </w:tc>
      </w:tr>
      <w:tr w:rsidR="00915BDF" w:rsidRPr="006F417D" w:rsidTr="00B17D81">
        <w:trPr>
          <w:trHeight w:val="50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 Chọn ngày bắt đầu và ngày kết thú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w:t>
            </w:r>
            <w:r w:rsidR="00B17D81">
              <w:rPr>
                <w:rFonts w:ascii="Times New Roman" w:hAnsi="Times New Roman" w:cs="Times New Roman"/>
                <w:sz w:val="26"/>
                <w:szCs w:val="26"/>
              </w:rPr>
              <w:t>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5071730" cy="26079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73252" cy="2608728"/>
                          </a:xfrm>
                          <a:prstGeom prst="rect">
                            <a:avLst/>
                          </a:prstGeom>
                          <a:noFill/>
                          <a:ln>
                            <a:noFill/>
                          </a:ln>
                        </pic:spPr>
                      </pic:pic>
                    </a:graphicData>
                  </a:graphic>
                </wp:inline>
              </w:drawing>
            </w:r>
          </w:p>
        </w:tc>
      </w:tr>
      <w:tr w:rsidR="00915BDF" w:rsidRPr="006F417D" w:rsidTr="00B17D81">
        <w:trPr>
          <w:trHeight w:val="1637"/>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157D14" wp14:editId="006C1DB2">
                  <wp:extent cx="5007935" cy="2624455"/>
                  <wp:effectExtent l="0" t="0" r="254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08489" cy="2624745"/>
                          </a:xfrm>
                          <a:prstGeom prst="rect">
                            <a:avLst/>
                          </a:prstGeom>
                          <a:noFill/>
                          <a:ln>
                            <a:noFill/>
                          </a:ln>
                        </pic:spPr>
                      </pic:pic>
                    </a:graphicData>
                  </a:graphic>
                </wp:inline>
              </w:drawing>
            </w:r>
          </w:p>
        </w:tc>
      </w:tr>
      <w:tr w:rsidR="00915BDF" w:rsidRPr="006F417D" w:rsidTr="00B17D81">
        <w:trPr>
          <w:trHeight w:val="154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B17D81">
        <w:trPr>
          <w:trHeight w:val="7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Người dùng click ra ngoài không nhập gì cả hoặc là nhập </w:t>
            </w:r>
            <w:r w:rsidRPr="006F417D">
              <w:rPr>
                <w:rFonts w:ascii="Times New Roman" w:hAnsi="Times New Roman" w:cs="Times New Roman"/>
                <w:sz w:val="26"/>
                <w:szCs w:val="26"/>
              </w:rPr>
              <w:lastRenderedPageBreak/>
              <w:t>số lượng code &gt; 3000 và &lt;0</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976037"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977726" cy="2718723"/>
                          </a:xfrm>
                          <a:prstGeom prst="rect">
                            <a:avLst/>
                          </a:prstGeom>
                          <a:noFill/>
                          <a:ln>
                            <a:noFill/>
                          </a:ln>
                        </pic:spPr>
                      </pic:pic>
                    </a:graphicData>
                  </a:graphic>
                </wp:inline>
              </w:drawing>
            </w:r>
          </w:p>
        </w:tc>
      </w:tr>
      <w:tr w:rsidR="00915BDF" w:rsidRPr="006F417D" w:rsidTr="00B17D81">
        <w:trPr>
          <w:trHeight w:val="4688"/>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rsidP="00B17D81">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883903"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884602" cy="2675638"/>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ấn nút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165D74" wp14:editId="4F0BE5CF">
                  <wp:extent cx="4944140" cy="264985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945160" cy="2650402"/>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944110" cy="26924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945043" cy="2692908"/>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Khi người dùng nhập sai so với điều kiện hoặc để trống thông tin thì hệ thống sẽ lập tức nhắc nhở khi chuyển sang form tiếp theo.</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A61042" w:rsidP="00A61042">
      <w:pPr>
        <w:pStyle w:val="Heading1"/>
        <w:rPr>
          <w:sz w:val="26"/>
          <w:szCs w:val="26"/>
        </w:rPr>
      </w:pPr>
      <w:r w:rsidRPr="006F417D">
        <w:rPr>
          <w:sz w:val="26"/>
          <w:szCs w:val="26"/>
        </w:rPr>
        <w:lastRenderedPageBreak/>
        <w:t>IV. Tổng kết</w:t>
      </w:r>
    </w:p>
    <w:p w:rsidR="00A61042" w:rsidRPr="006F417D" w:rsidRDefault="00A61042" w:rsidP="00A61042">
      <w:pPr>
        <w:pStyle w:val="Heading2"/>
      </w:pPr>
      <w:r w:rsidRPr="006F417D">
        <w:t>1. Đánh giá công việc và kết luận.</w:t>
      </w:r>
    </w:p>
    <w:p w:rsidR="00A61042" w:rsidRPr="006F417D" w:rsidRDefault="00A61042">
      <w:pPr>
        <w:rPr>
          <w:rFonts w:asciiTheme="majorHAnsi" w:eastAsiaTheme="majorEastAsia" w:hAnsiTheme="majorHAnsi" w:cstheme="majorBidi"/>
          <w:b/>
          <w:bCs/>
          <w:color w:val="4F81BD" w:themeColor="accent1"/>
          <w:sz w:val="26"/>
          <w:szCs w:val="26"/>
        </w:rPr>
      </w:pPr>
      <w:r w:rsidRPr="006F417D">
        <w:rPr>
          <w:sz w:val="26"/>
          <w:szCs w:val="26"/>
        </w:rPr>
        <w:br w:type="page"/>
      </w:r>
    </w:p>
    <w:p w:rsidR="00A61042" w:rsidRDefault="00A61042" w:rsidP="00A61042">
      <w:pPr>
        <w:pStyle w:val="Heading2"/>
      </w:pPr>
      <w:r w:rsidRPr="006F417D">
        <w:lastRenderedPageBreak/>
        <w:t>2. Tài liệu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4"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5" w:history="1">
        <w:r w:rsidRPr="00C15F82">
          <w:rPr>
            <w:rStyle w:val="Hyperlink"/>
            <w:rFonts w:ascii="Times New Roman" w:hAnsi="Times New Roman" w:cs="Times New Roman"/>
            <w:sz w:val="26"/>
            <w:szCs w:val="26"/>
          </w:rPr>
          <w:t>https://www.traveloka.com</w:t>
        </w:r>
      </w:hyperlink>
    </w:p>
    <w:sectPr w:rsidR="00C15F82" w:rsidRPr="00C15F82" w:rsidSect="0087201D">
      <w:footerReference w:type="default" r:id="rId296"/>
      <w:pgSz w:w="12240" w:h="15840"/>
      <w:pgMar w:top="720" w:right="851" w:bottom="72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F4" w:rsidRDefault="00AB47F4" w:rsidP="00C16B28">
      <w:pPr>
        <w:spacing w:after="0" w:line="240" w:lineRule="auto"/>
      </w:pPr>
      <w:r>
        <w:separator/>
      </w:r>
    </w:p>
  </w:endnote>
  <w:endnote w:type="continuationSeparator" w:id="0">
    <w:p w:rsidR="00AB47F4" w:rsidRDefault="00AB47F4"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Microsoft Sans Serif"/>
    <w:charset w:val="00"/>
    <w:family w:val="auto"/>
    <w:pitch w:val="variable"/>
    <w:sig w:usb0="00000000"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26400"/>
      <w:docPartObj>
        <w:docPartGallery w:val="Page Numbers (Bottom of Page)"/>
        <w:docPartUnique/>
      </w:docPartObj>
    </w:sdtPr>
    <w:sdtEndPr>
      <w:rPr>
        <w:noProof/>
      </w:rPr>
    </w:sdtEndPr>
    <w:sdtContent>
      <w:p w:rsidR="00796622" w:rsidRDefault="00796622" w:rsidP="009371AA">
        <w:pPr>
          <w:pStyle w:val="Footer"/>
        </w:pPr>
        <w:r>
          <w:fldChar w:fldCharType="begin"/>
        </w:r>
        <w:r>
          <w:instrText xml:space="preserve"> PAGE   \* MERGEFORMAT </w:instrText>
        </w:r>
        <w:r>
          <w:fldChar w:fldCharType="separate"/>
        </w:r>
        <w:r w:rsidR="00575B27">
          <w:rPr>
            <w:noProof/>
          </w:rPr>
          <w:t>1</w:t>
        </w:r>
        <w:r>
          <w:rPr>
            <w:noProof/>
          </w:rPr>
          <w:fldChar w:fldCharType="end"/>
        </w:r>
      </w:p>
    </w:sdtContent>
  </w:sdt>
  <w:p w:rsidR="00796622" w:rsidRDefault="007966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22924"/>
      <w:docPartObj>
        <w:docPartGallery w:val="Page Numbers (Bottom of Page)"/>
        <w:docPartUnique/>
      </w:docPartObj>
    </w:sdtPr>
    <w:sdtEndPr>
      <w:rPr>
        <w:noProof/>
      </w:rPr>
    </w:sdtEndPr>
    <w:sdtContent>
      <w:p w:rsidR="00796622" w:rsidRDefault="00796622">
        <w:pPr>
          <w:pStyle w:val="Footer"/>
          <w:jc w:val="center"/>
        </w:pPr>
        <w:r>
          <w:fldChar w:fldCharType="begin"/>
        </w:r>
        <w:r>
          <w:instrText xml:space="preserve"> PAGE   \* MERGEFORMAT </w:instrText>
        </w:r>
        <w:r>
          <w:fldChar w:fldCharType="separate"/>
        </w:r>
        <w:r w:rsidR="00575B27">
          <w:rPr>
            <w:noProof/>
          </w:rPr>
          <w:t>1</w:t>
        </w:r>
        <w:r>
          <w:rPr>
            <w:noProof/>
          </w:rPr>
          <w:fldChar w:fldCharType="end"/>
        </w:r>
      </w:p>
    </w:sdtContent>
  </w:sdt>
  <w:p w:rsidR="00796622" w:rsidRDefault="00796622"/>
  <w:p w:rsidR="00796622" w:rsidRDefault="007966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F4" w:rsidRDefault="00AB47F4" w:rsidP="00C16B28">
      <w:pPr>
        <w:spacing w:after="0" w:line="240" w:lineRule="auto"/>
      </w:pPr>
      <w:r>
        <w:separator/>
      </w:r>
    </w:p>
  </w:footnote>
  <w:footnote w:type="continuationSeparator" w:id="0">
    <w:p w:rsidR="00AB47F4" w:rsidRDefault="00AB47F4" w:rsidP="00C1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15:restartNumberingAfterBreak="0">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4F"/>
    <w:rsid w:val="00005A90"/>
    <w:rsid w:val="000065A7"/>
    <w:rsid w:val="00023945"/>
    <w:rsid w:val="00033981"/>
    <w:rsid w:val="00037E60"/>
    <w:rsid w:val="00054326"/>
    <w:rsid w:val="00063841"/>
    <w:rsid w:val="00071957"/>
    <w:rsid w:val="00073524"/>
    <w:rsid w:val="0008201C"/>
    <w:rsid w:val="00084BB2"/>
    <w:rsid w:val="000B2131"/>
    <w:rsid w:val="000B2748"/>
    <w:rsid w:val="000C578C"/>
    <w:rsid w:val="000D02BA"/>
    <w:rsid w:val="000E027C"/>
    <w:rsid w:val="000E63E0"/>
    <w:rsid w:val="000F5F13"/>
    <w:rsid w:val="001062BF"/>
    <w:rsid w:val="00111B98"/>
    <w:rsid w:val="00120584"/>
    <w:rsid w:val="00135D0C"/>
    <w:rsid w:val="00142292"/>
    <w:rsid w:val="001535D6"/>
    <w:rsid w:val="00161813"/>
    <w:rsid w:val="0016541D"/>
    <w:rsid w:val="00165FD6"/>
    <w:rsid w:val="00186E95"/>
    <w:rsid w:val="001B2339"/>
    <w:rsid w:val="001C184F"/>
    <w:rsid w:val="001D3F6E"/>
    <w:rsid w:val="001E737B"/>
    <w:rsid w:val="00205922"/>
    <w:rsid w:val="00287695"/>
    <w:rsid w:val="002905A7"/>
    <w:rsid w:val="002A2A62"/>
    <w:rsid w:val="002A527A"/>
    <w:rsid w:val="002A698F"/>
    <w:rsid w:val="002B029B"/>
    <w:rsid w:val="002B0429"/>
    <w:rsid w:val="002C7D69"/>
    <w:rsid w:val="002D2B80"/>
    <w:rsid w:val="002D4745"/>
    <w:rsid w:val="003129AC"/>
    <w:rsid w:val="00313E9B"/>
    <w:rsid w:val="003178B1"/>
    <w:rsid w:val="0031796A"/>
    <w:rsid w:val="003250C1"/>
    <w:rsid w:val="003364BF"/>
    <w:rsid w:val="003527E1"/>
    <w:rsid w:val="00354635"/>
    <w:rsid w:val="00363B6B"/>
    <w:rsid w:val="00371A14"/>
    <w:rsid w:val="00376B06"/>
    <w:rsid w:val="0039223D"/>
    <w:rsid w:val="003A0B6B"/>
    <w:rsid w:val="003A79A3"/>
    <w:rsid w:val="003C40E5"/>
    <w:rsid w:val="003D261A"/>
    <w:rsid w:val="0040188C"/>
    <w:rsid w:val="0040344F"/>
    <w:rsid w:val="00403659"/>
    <w:rsid w:val="0040427F"/>
    <w:rsid w:val="00426D67"/>
    <w:rsid w:val="00431DD0"/>
    <w:rsid w:val="00441D69"/>
    <w:rsid w:val="00442E39"/>
    <w:rsid w:val="0046651B"/>
    <w:rsid w:val="004666C0"/>
    <w:rsid w:val="004733E3"/>
    <w:rsid w:val="00473F2F"/>
    <w:rsid w:val="00482D5D"/>
    <w:rsid w:val="0048612B"/>
    <w:rsid w:val="0049670D"/>
    <w:rsid w:val="004A6763"/>
    <w:rsid w:val="004B0D3E"/>
    <w:rsid w:val="004C4D91"/>
    <w:rsid w:val="004D0BA2"/>
    <w:rsid w:val="004D2773"/>
    <w:rsid w:val="004F2BFD"/>
    <w:rsid w:val="00503834"/>
    <w:rsid w:val="00512011"/>
    <w:rsid w:val="005315A2"/>
    <w:rsid w:val="005359A3"/>
    <w:rsid w:val="005442A1"/>
    <w:rsid w:val="00553728"/>
    <w:rsid w:val="0057395B"/>
    <w:rsid w:val="00575B27"/>
    <w:rsid w:val="00583DD0"/>
    <w:rsid w:val="00594993"/>
    <w:rsid w:val="005A6920"/>
    <w:rsid w:val="005B6C0C"/>
    <w:rsid w:val="005B7319"/>
    <w:rsid w:val="0062559E"/>
    <w:rsid w:val="00640BEC"/>
    <w:rsid w:val="00643122"/>
    <w:rsid w:val="006456A1"/>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80DAF"/>
    <w:rsid w:val="007819D1"/>
    <w:rsid w:val="0078294D"/>
    <w:rsid w:val="007833DF"/>
    <w:rsid w:val="00791D83"/>
    <w:rsid w:val="00796622"/>
    <w:rsid w:val="007A0089"/>
    <w:rsid w:val="007A56E5"/>
    <w:rsid w:val="007B50DA"/>
    <w:rsid w:val="0083672B"/>
    <w:rsid w:val="00844C9E"/>
    <w:rsid w:val="0085372A"/>
    <w:rsid w:val="0087201D"/>
    <w:rsid w:val="00873CA3"/>
    <w:rsid w:val="00885440"/>
    <w:rsid w:val="0089658F"/>
    <w:rsid w:val="008A0147"/>
    <w:rsid w:val="008A1A85"/>
    <w:rsid w:val="008A689F"/>
    <w:rsid w:val="008C08F3"/>
    <w:rsid w:val="008E3647"/>
    <w:rsid w:val="008E5514"/>
    <w:rsid w:val="009031FA"/>
    <w:rsid w:val="00915BDF"/>
    <w:rsid w:val="00926AD3"/>
    <w:rsid w:val="009311A0"/>
    <w:rsid w:val="009371AA"/>
    <w:rsid w:val="00960F3E"/>
    <w:rsid w:val="00974097"/>
    <w:rsid w:val="00981BD0"/>
    <w:rsid w:val="009828C4"/>
    <w:rsid w:val="009A6559"/>
    <w:rsid w:val="009A6B1E"/>
    <w:rsid w:val="009B473A"/>
    <w:rsid w:val="009D788A"/>
    <w:rsid w:val="009F2097"/>
    <w:rsid w:val="00A05528"/>
    <w:rsid w:val="00A23B07"/>
    <w:rsid w:val="00A332A2"/>
    <w:rsid w:val="00A61042"/>
    <w:rsid w:val="00A65C9A"/>
    <w:rsid w:val="00A709C4"/>
    <w:rsid w:val="00A97639"/>
    <w:rsid w:val="00AA55D1"/>
    <w:rsid w:val="00AA571D"/>
    <w:rsid w:val="00AB47F4"/>
    <w:rsid w:val="00AE2E0D"/>
    <w:rsid w:val="00AF5AE3"/>
    <w:rsid w:val="00B045C6"/>
    <w:rsid w:val="00B17D81"/>
    <w:rsid w:val="00B21859"/>
    <w:rsid w:val="00B423D8"/>
    <w:rsid w:val="00B44E92"/>
    <w:rsid w:val="00B45DDA"/>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A64F6"/>
    <w:rsid w:val="00CE5D97"/>
    <w:rsid w:val="00CF62A3"/>
    <w:rsid w:val="00D04F3F"/>
    <w:rsid w:val="00D152BA"/>
    <w:rsid w:val="00D40023"/>
    <w:rsid w:val="00D42FA4"/>
    <w:rsid w:val="00D551FE"/>
    <w:rsid w:val="00D67657"/>
    <w:rsid w:val="00D94343"/>
    <w:rsid w:val="00D97386"/>
    <w:rsid w:val="00DA1EB5"/>
    <w:rsid w:val="00DA63F8"/>
    <w:rsid w:val="00DF47C2"/>
    <w:rsid w:val="00E07FF7"/>
    <w:rsid w:val="00E1155D"/>
    <w:rsid w:val="00E14E9B"/>
    <w:rsid w:val="00E24F48"/>
    <w:rsid w:val="00E3631B"/>
    <w:rsid w:val="00E417F6"/>
    <w:rsid w:val="00E55100"/>
    <w:rsid w:val="00E55C90"/>
    <w:rsid w:val="00E925D1"/>
    <w:rsid w:val="00EA29BE"/>
    <w:rsid w:val="00EB1277"/>
    <w:rsid w:val="00EB3E8E"/>
    <w:rsid w:val="00EB58FE"/>
    <w:rsid w:val="00EF0D6F"/>
    <w:rsid w:val="00EF510B"/>
    <w:rsid w:val="00EF67D7"/>
    <w:rsid w:val="00F05437"/>
    <w:rsid w:val="00F2077A"/>
    <w:rsid w:val="00F24F01"/>
    <w:rsid w:val="00F37D75"/>
    <w:rsid w:val="00F4197F"/>
    <w:rsid w:val="00F53B1A"/>
    <w:rsid w:val="00F64D7E"/>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47E04-00AB-466F-A7BF-6610BE5F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13.png"/><Relationship Id="rId63" Type="http://schemas.openxmlformats.org/officeDocument/2006/relationships/oleObject" Target="embeddings/oleObject2.bin"/><Relationship Id="rId159" Type="http://schemas.openxmlformats.org/officeDocument/2006/relationships/oleObject" Target="embeddings/oleObject57.bin"/><Relationship Id="rId170" Type="http://schemas.openxmlformats.org/officeDocument/2006/relationships/image" Target="media/image104.png"/><Relationship Id="rId226" Type="http://schemas.openxmlformats.org/officeDocument/2006/relationships/image" Target="media/image160.png"/><Relationship Id="rId268" Type="http://schemas.openxmlformats.org/officeDocument/2006/relationships/image" Target="media/image202.png"/><Relationship Id="rId32" Type="http://schemas.openxmlformats.org/officeDocument/2006/relationships/image" Target="media/image24.png"/><Relationship Id="rId74" Type="http://schemas.openxmlformats.org/officeDocument/2006/relationships/oleObject" Target="embeddings/oleObject6.bin"/><Relationship Id="rId128" Type="http://schemas.openxmlformats.org/officeDocument/2006/relationships/image" Target="media/image84.png"/><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71.png"/><Relationship Id="rId279" Type="http://schemas.openxmlformats.org/officeDocument/2006/relationships/image" Target="media/image212.png"/><Relationship Id="rId43" Type="http://schemas.openxmlformats.org/officeDocument/2006/relationships/image" Target="media/image35.png"/><Relationship Id="rId139" Type="http://schemas.openxmlformats.org/officeDocument/2006/relationships/image" Target="media/image89.png"/><Relationship Id="rId290" Type="http://schemas.openxmlformats.org/officeDocument/2006/relationships/image" Target="media/image223.png"/><Relationship Id="rId85" Type="http://schemas.openxmlformats.org/officeDocument/2006/relationships/oleObject" Target="embeddings/oleObject11.bin"/><Relationship Id="rId150" Type="http://schemas.openxmlformats.org/officeDocument/2006/relationships/oleObject" Target="embeddings/oleObject50.bin"/><Relationship Id="rId192" Type="http://schemas.openxmlformats.org/officeDocument/2006/relationships/image" Target="media/image126.png"/><Relationship Id="rId206" Type="http://schemas.openxmlformats.org/officeDocument/2006/relationships/image" Target="media/image140.png"/><Relationship Id="rId248" Type="http://schemas.openxmlformats.org/officeDocument/2006/relationships/image" Target="media/image182.png"/><Relationship Id="rId12" Type="http://schemas.openxmlformats.org/officeDocument/2006/relationships/image" Target="media/image4.png"/><Relationship Id="rId108" Type="http://schemas.openxmlformats.org/officeDocument/2006/relationships/oleObject" Target="embeddings/oleObject23.bin"/><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3.png"/><Relationship Id="rId140" Type="http://schemas.openxmlformats.org/officeDocument/2006/relationships/oleObject" Target="embeddings/oleObject43.bin"/><Relationship Id="rId161" Type="http://schemas.openxmlformats.org/officeDocument/2006/relationships/oleObject" Target="embeddings/oleObject58.bin"/><Relationship Id="rId182" Type="http://schemas.openxmlformats.org/officeDocument/2006/relationships/image" Target="media/image11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72.png"/><Relationship Id="rId259" Type="http://schemas.openxmlformats.org/officeDocument/2006/relationships/image" Target="media/image193.png"/><Relationship Id="rId23" Type="http://schemas.openxmlformats.org/officeDocument/2006/relationships/image" Target="media/image15.png"/><Relationship Id="rId119" Type="http://schemas.openxmlformats.org/officeDocument/2006/relationships/oleObject" Target="embeddings/oleObject30.bin"/><Relationship Id="rId270" Type="http://schemas.openxmlformats.org/officeDocument/2006/relationships/image" Target="media/image204.png"/><Relationship Id="rId291" Type="http://schemas.openxmlformats.org/officeDocument/2006/relationships/image" Target="media/image224.png"/><Relationship Id="rId44" Type="http://schemas.openxmlformats.org/officeDocument/2006/relationships/image" Target="media/image36.png"/><Relationship Id="rId65" Type="http://schemas.openxmlformats.org/officeDocument/2006/relationships/oleObject" Target="embeddings/oleObject3.bin"/><Relationship Id="rId86" Type="http://schemas.openxmlformats.org/officeDocument/2006/relationships/image" Target="media/image67.png"/><Relationship Id="rId130" Type="http://schemas.openxmlformats.org/officeDocument/2006/relationships/oleObject" Target="embeddings/oleObject38.bin"/><Relationship Id="rId151" Type="http://schemas.openxmlformats.org/officeDocument/2006/relationships/oleObject" Target="embeddings/oleObject51.bin"/><Relationship Id="rId172" Type="http://schemas.openxmlformats.org/officeDocument/2006/relationships/image" Target="media/image106.png"/><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image" Target="media/image162.png"/><Relationship Id="rId249"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oleObject" Target="embeddings/oleObject24.bin"/><Relationship Id="rId260" Type="http://schemas.openxmlformats.org/officeDocument/2006/relationships/image" Target="media/image194.png"/><Relationship Id="rId281" Type="http://schemas.openxmlformats.org/officeDocument/2006/relationships/image" Target="media/image214.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oleObject" Target="embeddings/oleObject7.bin"/><Relationship Id="rId97" Type="http://schemas.openxmlformats.org/officeDocument/2006/relationships/oleObject" Target="embeddings/oleObject16.bin"/><Relationship Id="rId120" Type="http://schemas.openxmlformats.org/officeDocument/2006/relationships/image" Target="media/image82.png"/><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7.png"/><Relationship Id="rId218" Type="http://schemas.openxmlformats.org/officeDocument/2006/relationships/image" Target="media/image152.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image" Target="media/image205.png"/><Relationship Id="rId292" Type="http://schemas.openxmlformats.org/officeDocument/2006/relationships/image" Target="media/image22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oleObject" Target="embeddings/oleObject25.bin"/><Relationship Id="rId131" Type="http://schemas.openxmlformats.org/officeDocument/2006/relationships/image" Target="media/image85.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image" Target="media/image128.png"/><Relationship Id="rId208" Type="http://schemas.openxmlformats.org/officeDocument/2006/relationships/image" Target="media/image142.png"/><Relationship Id="rId229" Type="http://schemas.openxmlformats.org/officeDocument/2006/relationships/image" Target="media/image163.png"/><Relationship Id="rId240" Type="http://schemas.openxmlformats.org/officeDocument/2006/relationships/image" Target="media/image174.png"/><Relationship Id="rId261" Type="http://schemas.openxmlformats.org/officeDocument/2006/relationships/image" Target="media/image19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75.png"/><Relationship Id="rId282" Type="http://schemas.openxmlformats.org/officeDocument/2006/relationships/image" Target="media/image215.png"/><Relationship Id="rId8" Type="http://schemas.openxmlformats.org/officeDocument/2006/relationships/image" Target="media/image1.jpeg"/><Relationship Id="rId98" Type="http://schemas.openxmlformats.org/officeDocument/2006/relationships/image" Target="media/image74.png"/><Relationship Id="rId121" Type="http://schemas.openxmlformats.org/officeDocument/2006/relationships/oleObject" Target="embeddings/oleObject31.bin"/><Relationship Id="rId142" Type="http://schemas.openxmlformats.org/officeDocument/2006/relationships/image" Target="media/image90.png"/><Relationship Id="rId163" Type="http://schemas.openxmlformats.org/officeDocument/2006/relationships/image" Target="media/image97.png"/><Relationship Id="rId184" Type="http://schemas.openxmlformats.org/officeDocument/2006/relationships/image" Target="media/image118.png"/><Relationship Id="rId219" Type="http://schemas.openxmlformats.org/officeDocument/2006/relationships/image" Target="media/image153.png"/><Relationship Id="rId230" Type="http://schemas.openxmlformats.org/officeDocument/2006/relationships/image" Target="media/image164.png"/><Relationship Id="rId251" Type="http://schemas.openxmlformats.org/officeDocument/2006/relationships/image" Target="media/image18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oleObject" Target="embeddings/oleObject4.bin"/><Relationship Id="rId272" Type="http://schemas.openxmlformats.org/officeDocument/2006/relationships/image" Target="media/image206.png"/><Relationship Id="rId293" Type="http://schemas.openxmlformats.org/officeDocument/2006/relationships/image" Target="media/image226.png"/><Relationship Id="rId88" Type="http://schemas.openxmlformats.org/officeDocument/2006/relationships/image" Target="media/image69.jpeg"/><Relationship Id="rId111" Type="http://schemas.openxmlformats.org/officeDocument/2006/relationships/image" Target="media/image78.png"/><Relationship Id="rId132" Type="http://schemas.openxmlformats.org/officeDocument/2006/relationships/oleObject" Target="embeddings/oleObject39.bin"/><Relationship Id="rId153" Type="http://schemas.openxmlformats.org/officeDocument/2006/relationships/oleObject" Target="embeddings/oleObject52.bin"/><Relationship Id="rId174" Type="http://schemas.openxmlformats.org/officeDocument/2006/relationships/image" Target="media/image108.png"/><Relationship Id="rId195" Type="http://schemas.openxmlformats.org/officeDocument/2006/relationships/image" Target="media/image129.png"/><Relationship Id="rId209" Type="http://schemas.openxmlformats.org/officeDocument/2006/relationships/image" Target="media/image143.png"/><Relationship Id="rId220" Type="http://schemas.openxmlformats.org/officeDocument/2006/relationships/image" Target="media/image154.png"/><Relationship Id="rId241" Type="http://schemas.openxmlformats.org/officeDocument/2006/relationships/image" Target="media/image17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196.png"/><Relationship Id="rId283" Type="http://schemas.openxmlformats.org/officeDocument/2006/relationships/image" Target="media/image216.png"/><Relationship Id="rId78" Type="http://schemas.openxmlformats.org/officeDocument/2006/relationships/oleObject" Target="embeddings/oleObject8.bin"/><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3.png"/><Relationship Id="rId143" Type="http://schemas.openxmlformats.org/officeDocument/2006/relationships/oleObject" Target="embeddings/oleObject45.bin"/><Relationship Id="rId164" Type="http://schemas.openxmlformats.org/officeDocument/2006/relationships/image" Target="media/image98.png"/><Relationship Id="rId185" Type="http://schemas.openxmlformats.org/officeDocument/2006/relationships/image" Target="media/image119.png"/><Relationship Id="rId9" Type="http://schemas.openxmlformats.org/officeDocument/2006/relationships/footer" Target="footer1.xml"/><Relationship Id="rId210" Type="http://schemas.openxmlformats.org/officeDocument/2006/relationships/image" Target="media/image144.png"/><Relationship Id="rId26" Type="http://schemas.openxmlformats.org/officeDocument/2006/relationships/image" Target="media/image18.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7.png"/><Relationship Id="rId294" Type="http://schemas.openxmlformats.org/officeDocument/2006/relationships/hyperlink" Target="https://www.vietjetair.com/" TargetMode="External"/><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oleObject" Target="embeddings/oleObject26.bin"/><Relationship Id="rId133" Type="http://schemas.openxmlformats.org/officeDocument/2006/relationships/image" Target="media/image86.png"/><Relationship Id="rId154" Type="http://schemas.openxmlformats.org/officeDocument/2006/relationships/oleObject" Target="embeddings/oleObject53.bin"/><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8.png"/><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7.png"/><Relationship Id="rId284" Type="http://schemas.openxmlformats.org/officeDocument/2006/relationships/image" Target="media/image21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3.png"/><Relationship Id="rId102" Type="http://schemas.openxmlformats.org/officeDocument/2006/relationships/oleObject" Target="embeddings/oleObject19.bin"/><Relationship Id="rId123" Type="http://schemas.openxmlformats.org/officeDocument/2006/relationships/oleObject" Target="embeddings/oleObject32.bin"/><Relationship Id="rId144" Type="http://schemas.openxmlformats.org/officeDocument/2006/relationships/oleObject" Target="embeddings/oleObject46.bin"/><Relationship Id="rId90" Type="http://schemas.openxmlformats.org/officeDocument/2006/relationships/oleObject" Target="embeddings/oleObject12.bin"/><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image" Target="media/image208.png"/><Relationship Id="rId295" Type="http://schemas.openxmlformats.org/officeDocument/2006/relationships/hyperlink" Target="https://www.traveloka.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5.bin"/><Relationship Id="rId113" Type="http://schemas.openxmlformats.org/officeDocument/2006/relationships/image" Target="media/image79.png"/><Relationship Id="rId134" Type="http://schemas.openxmlformats.org/officeDocument/2006/relationships/oleObject" Target="embeddings/oleObject40.bin"/><Relationship Id="rId80" Type="http://schemas.openxmlformats.org/officeDocument/2006/relationships/oleObject" Target="embeddings/oleObject9.bin"/><Relationship Id="rId155" Type="http://schemas.openxmlformats.org/officeDocument/2006/relationships/oleObject" Target="embeddings/oleObject54.bin"/><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20.bin"/><Relationship Id="rId124" Type="http://schemas.openxmlformats.org/officeDocument/2006/relationships/oleObject" Target="embeddings/oleObject33.bin"/><Relationship Id="rId70" Type="http://schemas.openxmlformats.org/officeDocument/2006/relationships/image" Target="media/image57.png"/><Relationship Id="rId91" Type="http://schemas.openxmlformats.org/officeDocument/2006/relationships/image" Target="media/image71.png"/><Relationship Id="rId145" Type="http://schemas.openxmlformats.org/officeDocument/2006/relationships/oleObject" Target="embeddings/oleObject47.bin"/><Relationship Id="rId166" Type="http://schemas.openxmlformats.org/officeDocument/2006/relationships/image" Target="media/image100.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png"/><Relationship Id="rId254" Type="http://schemas.openxmlformats.org/officeDocument/2006/relationships/image" Target="media/image18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7.bin"/><Relationship Id="rId275" Type="http://schemas.openxmlformats.org/officeDocument/2006/relationships/image" Target="media/image209.png"/><Relationship Id="rId296" Type="http://schemas.openxmlformats.org/officeDocument/2006/relationships/footer" Target="footer2.xml"/><Relationship Id="rId60" Type="http://schemas.openxmlformats.org/officeDocument/2006/relationships/image" Target="media/image52.png"/><Relationship Id="rId81" Type="http://schemas.openxmlformats.org/officeDocument/2006/relationships/image" Target="media/image64.png"/><Relationship Id="rId135" Type="http://schemas.openxmlformats.org/officeDocument/2006/relationships/image" Target="media/image87.png"/><Relationship Id="rId156" Type="http://schemas.openxmlformats.org/officeDocument/2006/relationships/image" Target="media/image94.png"/><Relationship Id="rId177" Type="http://schemas.openxmlformats.org/officeDocument/2006/relationships/image" Target="media/image111.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7.png"/><Relationship Id="rId244" Type="http://schemas.openxmlformats.org/officeDocument/2006/relationships/image" Target="media/image17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99.png"/><Relationship Id="rId286" Type="http://schemas.openxmlformats.org/officeDocument/2006/relationships/image" Target="media/image219.png"/><Relationship Id="rId50" Type="http://schemas.openxmlformats.org/officeDocument/2006/relationships/image" Target="media/image42.png"/><Relationship Id="rId104" Type="http://schemas.openxmlformats.org/officeDocument/2006/relationships/image" Target="media/image76.png"/><Relationship Id="rId125" Type="http://schemas.openxmlformats.org/officeDocument/2006/relationships/oleObject" Target="embeddings/oleObject34.bin"/><Relationship Id="rId146" Type="http://schemas.openxmlformats.org/officeDocument/2006/relationships/image" Target="media/image91.png"/><Relationship Id="rId167" Type="http://schemas.openxmlformats.org/officeDocument/2006/relationships/image" Target="media/image101.png"/><Relationship Id="rId188" Type="http://schemas.openxmlformats.org/officeDocument/2006/relationships/image" Target="media/image122.png"/><Relationship Id="rId71" Type="http://schemas.openxmlformats.org/officeDocument/2006/relationships/image" Target="media/image58.png"/><Relationship Id="rId92" Type="http://schemas.openxmlformats.org/officeDocument/2006/relationships/oleObject" Target="embeddings/oleObject13.bin"/><Relationship Id="rId213" Type="http://schemas.openxmlformats.org/officeDocument/2006/relationships/image" Target="media/image147.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89.png"/><Relationship Id="rId276" Type="http://schemas.openxmlformats.org/officeDocument/2006/relationships/image" Target="media/image210.png"/><Relationship Id="rId297"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oleObject" Target="embeddings/oleObject28.bin"/><Relationship Id="rId136" Type="http://schemas.openxmlformats.org/officeDocument/2006/relationships/oleObject" Target="embeddings/oleObject41.bin"/><Relationship Id="rId157" Type="http://schemas.openxmlformats.org/officeDocument/2006/relationships/oleObject" Target="embeddings/oleObject55.bin"/><Relationship Id="rId178" Type="http://schemas.openxmlformats.org/officeDocument/2006/relationships/image" Target="media/image112.png"/><Relationship Id="rId61" Type="http://schemas.openxmlformats.org/officeDocument/2006/relationships/oleObject" Target="embeddings/oleObject1.bin"/><Relationship Id="rId82" Type="http://schemas.openxmlformats.org/officeDocument/2006/relationships/image" Target="media/image65.png"/><Relationship Id="rId199" Type="http://schemas.openxmlformats.org/officeDocument/2006/relationships/image" Target="media/image133.png"/><Relationship Id="rId203" Type="http://schemas.openxmlformats.org/officeDocument/2006/relationships/image" Target="media/image137.png"/><Relationship Id="rId19" Type="http://schemas.openxmlformats.org/officeDocument/2006/relationships/image" Target="media/image11.png"/><Relationship Id="rId224" Type="http://schemas.openxmlformats.org/officeDocument/2006/relationships/image" Target="media/image158.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image" Target="media/image220.png"/><Relationship Id="rId30" Type="http://schemas.openxmlformats.org/officeDocument/2006/relationships/image" Target="media/image22.png"/><Relationship Id="rId105" Type="http://schemas.openxmlformats.org/officeDocument/2006/relationships/oleObject" Target="embeddings/oleObject21.bin"/><Relationship Id="rId126" Type="http://schemas.openxmlformats.org/officeDocument/2006/relationships/oleObject" Target="embeddings/oleObject35.bin"/><Relationship Id="rId147" Type="http://schemas.openxmlformats.org/officeDocument/2006/relationships/oleObject" Target="embeddings/oleObject48.bin"/><Relationship Id="rId168" Type="http://schemas.openxmlformats.org/officeDocument/2006/relationships/image" Target="media/image102.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oleObject" Target="embeddings/oleObject14.bin"/><Relationship Id="rId18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hyperlink" Target="mailto:your@email.com" TargetMode="External"/><Relationship Id="rId298" Type="http://schemas.openxmlformats.org/officeDocument/2006/relationships/theme" Target="theme/theme1.xml"/><Relationship Id="rId116" Type="http://schemas.openxmlformats.org/officeDocument/2006/relationships/image" Target="media/image80.png"/><Relationship Id="rId137" Type="http://schemas.openxmlformats.org/officeDocument/2006/relationships/image" Target="media/image88.png"/><Relationship Id="rId158" Type="http://schemas.openxmlformats.org/officeDocument/2006/relationships/oleObject" Target="embeddings/oleObject56.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oleObject" Target="embeddings/oleObject10.bin"/><Relationship Id="rId179" Type="http://schemas.openxmlformats.org/officeDocument/2006/relationships/image" Target="media/image113.png"/><Relationship Id="rId190" Type="http://schemas.openxmlformats.org/officeDocument/2006/relationships/image" Target="media/image124.png"/><Relationship Id="rId204" Type="http://schemas.openxmlformats.org/officeDocument/2006/relationships/image" Target="media/image138.png"/><Relationship Id="rId225" Type="http://schemas.openxmlformats.org/officeDocument/2006/relationships/image" Target="media/image159.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1.png"/><Relationship Id="rId106" Type="http://schemas.openxmlformats.org/officeDocument/2006/relationships/oleObject" Target="embeddings/oleObject22.bin"/><Relationship Id="rId127" Type="http://schemas.openxmlformats.org/officeDocument/2006/relationships/oleObject" Target="embeddings/oleObject36.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94" Type="http://schemas.openxmlformats.org/officeDocument/2006/relationships/image" Target="media/image72.png"/><Relationship Id="rId148" Type="http://schemas.openxmlformats.org/officeDocument/2006/relationships/oleObject" Target="embeddings/oleObject49.bin"/><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image" Target="media/image149.png"/><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1.png"/><Relationship Id="rId42" Type="http://schemas.openxmlformats.org/officeDocument/2006/relationships/image" Target="media/image34.png"/><Relationship Id="rId84" Type="http://schemas.openxmlformats.org/officeDocument/2006/relationships/image" Target="media/image66.png"/><Relationship Id="rId138" Type="http://schemas.openxmlformats.org/officeDocument/2006/relationships/oleObject" Target="embeddings/oleObject42.bin"/><Relationship Id="rId191" Type="http://schemas.openxmlformats.org/officeDocument/2006/relationships/image" Target="media/image125.png"/><Relationship Id="rId205" Type="http://schemas.openxmlformats.org/officeDocument/2006/relationships/image" Target="media/image139.png"/><Relationship Id="rId247" Type="http://schemas.openxmlformats.org/officeDocument/2006/relationships/image" Target="media/image181.png"/><Relationship Id="rId107" Type="http://schemas.openxmlformats.org/officeDocument/2006/relationships/image" Target="media/image77.png"/><Relationship Id="rId289" Type="http://schemas.openxmlformats.org/officeDocument/2006/relationships/image" Target="media/image222.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92.png"/><Relationship Id="rId95" Type="http://schemas.openxmlformats.org/officeDocument/2006/relationships/oleObject" Target="embeddings/oleObject15.bin"/><Relationship Id="rId160" Type="http://schemas.openxmlformats.org/officeDocument/2006/relationships/image" Target="media/image95.png"/><Relationship Id="rId216" Type="http://schemas.openxmlformats.org/officeDocument/2006/relationships/image" Target="media/image150.png"/><Relationship Id="rId258" Type="http://schemas.openxmlformats.org/officeDocument/2006/relationships/image" Target="media/image192.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81.png"/><Relationship Id="rId171" Type="http://schemas.openxmlformats.org/officeDocument/2006/relationships/image" Target="media/image105.png"/><Relationship Id="rId227" Type="http://schemas.openxmlformats.org/officeDocument/2006/relationships/image" Target="media/image161.png"/><Relationship Id="rId269" Type="http://schemas.openxmlformats.org/officeDocument/2006/relationships/image" Target="media/image203.png"/><Relationship Id="rId33" Type="http://schemas.openxmlformats.org/officeDocument/2006/relationships/image" Target="media/image25.png"/><Relationship Id="rId129" Type="http://schemas.openxmlformats.org/officeDocument/2006/relationships/oleObject" Target="embeddings/oleObject37.bin"/><Relationship Id="rId280" Type="http://schemas.openxmlformats.org/officeDocument/2006/relationships/image" Target="media/image2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CAFF-2362-4D2A-886F-E67128F2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14398</Words>
  <Characters>8207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Windows User</cp:lastModifiedBy>
  <cp:revision>4</cp:revision>
  <dcterms:created xsi:type="dcterms:W3CDTF">2019-06-09T14:53:00Z</dcterms:created>
  <dcterms:modified xsi:type="dcterms:W3CDTF">2019-06-09T14:54:00Z</dcterms:modified>
</cp:coreProperties>
</file>